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AAA0A" w14:textId="77777777" w:rsidR="009316B7" w:rsidRPr="007A71DF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 w:rsidRPr="007A71DF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34CAAA0B" w14:textId="77777777" w:rsidR="00705456" w:rsidRPr="007A71DF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4"/>
        </w:rPr>
      </w:pPr>
      <w:r w:rsidRPr="007A71DF"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C77885">
        <w:rPr>
          <w:rFonts w:ascii="Times New Roman" w:hAnsi="Times New Roman" w:cs="Times New Roman"/>
          <w:color w:val="FF0000"/>
          <w:sz w:val="24"/>
        </w:rPr>
        <w:t>26207</w:t>
      </w:r>
      <w:r w:rsidRPr="007A71DF">
        <w:rPr>
          <w:rFonts w:ascii="Times New Roman" w:hAnsi="Times New Roman" w:cs="Times New Roman"/>
          <w:color w:val="FF0000"/>
          <w:sz w:val="24"/>
        </w:rPr>
        <w:t>9</w:t>
      </w:r>
      <w:r w:rsidR="00C77885">
        <w:rPr>
          <w:rFonts w:ascii="Times New Roman" w:hAnsi="Times New Roman" w:cs="Times New Roman"/>
          <w:color w:val="2800FF"/>
          <w:sz w:val="24"/>
        </w:rPr>
        <w:t xml:space="preserve"> Иерархической</w:t>
      </w:r>
      <w:r w:rsidRPr="007A71DF"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 w:rsidRPr="007A71DF">
        <w:rPr>
          <w:rFonts w:ascii="Times New Roman" w:hAnsi="Times New Roman" w:cs="Times New Roman"/>
          <w:color w:val="FF0000"/>
          <w:sz w:val="24"/>
        </w:rPr>
        <w:t>Санкт-Петербург</w:t>
      </w:r>
    </w:p>
    <w:p w14:paraId="34CAAA0C" w14:textId="77777777" w:rsidR="00B035CB" w:rsidRPr="007A71DF" w:rsidRDefault="00B035CB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14:paraId="34CAAA0D" w14:textId="392684EA" w:rsidR="00705456" w:rsidRPr="007A71DF" w:rsidRDefault="00705456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7A71DF"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B035CB" w:rsidRPr="007A71DF">
        <w:rPr>
          <w:rFonts w:ascii="Times New Roman" w:hAnsi="Times New Roman" w:cs="Times New Roman"/>
          <w:i/>
          <w:color w:val="FF0000"/>
          <w:sz w:val="24"/>
        </w:rPr>
        <w:t xml:space="preserve"> КХ </w:t>
      </w:r>
      <w:r w:rsidR="00772236">
        <w:rPr>
          <w:rFonts w:ascii="Times New Roman" w:hAnsi="Times New Roman" w:cs="Times New Roman"/>
          <w:i/>
          <w:color w:val="FF0000"/>
          <w:sz w:val="24"/>
        </w:rPr>
        <w:t>2</w:t>
      </w:r>
      <w:r w:rsidR="00436FDA" w:rsidRPr="00A71584">
        <w:rPr>
          <w:rFonts w:ascii="Times New Roman" w:hAnsi="Times New Roman" w:cs="Times New Roman"/>
          <w:i/>
          <w:color w:val="FF0000"/>
          <w:sz w:val="24"/>
        </w:rPr>
        <w:t>2</w:t>
      </w:r>
      <w:r w:rsidR="00B035CB" w:rsidRPr="007A71DF">
        <w:rPr>
          <w:rFonts w:ascii="Times New Roman" w:hAnsi="Times New Roman" w:cs="Times New Roman"/>
          <w:i/>
          <w:color w:val="FF0000"/>
          <w:sz w:val="24"/>
        </w:rPr>
        <w:t>0</w:t>
      </w:r>
      <w:r w:rsidR="00606C46" w:rsidRPr="007A71DF">
        <w:rPr>
          <w:rFonts w:ascii="Times New Roman" w:hAnsi="Times New Roman" w:cs="Times New Roman"/>
          <w:i/>
          <w:color w:val="FF0000"/>
          <w:sz w:val="24"/>
        </w:rPr>
        <w:t>92019</w:t>
      </w:r>
    </w:p>
    <w:p w14:paraId="34CAAA0E" w14:textId="77777777" w:rsidR="00B035CB" w:rsidRPr="007A71DF" w:rsidRDefault="00B035CB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14:paraId="34CAAA0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Мыслеобраз ИВД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>И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О </w:t>
      </w:r>
      <w:r w:rsidR="00C77885" w:rsidRPr="00C77885">
        <w:rPr>
          <w:rFonts w:ascii="Times New Roman" w:hAnsi="Times New Roman" w:cs="Times New Roman"/>
          <w:color w:val="2800FF"/>
          <w:sz w:val="24"/>
        </w:rPr>
        <w:t>262079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асинтезность Учения Синтеза ИВО</w:t>
      </w:r>
    </w:p>
    <w:p w14:paraId="34CAAA10" w14:textId="77777777" w:rsidR="00562F82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 ИВДИВО </w:t>
      </w:r>
      <w:r w:rsidR="00C77885" w:rsidRPr="00C77885">
        <w:rPr>
          <w:rFonts w:ascii="Times New Roman" w:hAnsi="Times New Roman" w:cs="Times New Roman"/>
          <w:color w:val="2800FF"/>
          <w:sz w:val="24"/>
        </w:rPr>
        <w:t>262079</w:t>
      </w:r>
      <w:r w:rsidR="00C77885"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 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055F99"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Должностных Компетенций Волей ИВО</w:t>
      </w:r>
    </w:p>
    <w:p w14:paraId="34CAAA11" w14:textId="77777777" w:rsidR="00705456" w:rsidRPr="007A71DF" w:rsidRDefault="00055F99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 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ИВДИВО </w:t>
      </w:r>
      <w:r w:rsidR="00C77885" w:rsidRPr="00C77885">
        <w:rPr>
          <w:rFonts w:ascii="Times New Roman" w:hAnsi="Times New Roman" w:cs="Times New Roman"/>
          <w:color w:val="2800FF"/>
          <w:sz w:val="24"/>
        </w:rPr>
        <w:t>262079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705456"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Организаций ИВДИВО</w:t>
      </w:r>
    </w:p>
    <w:p w14:paraId="34CAAA1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 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ИВДИВО </w:t>
      </w:r>
      <w:r w:rsidR="00C77885" w:rsidRPr="00C77885">
        <w:rPr>
          <w:rFonts w:ascii="Times New Roman" w:hAnsi="Times New Roman" w:cs="Times New Roman"/>
          <w:color w:val="2800FF"/>
          <w:sz w:val="24"/>
        </w:rPr>
        <w:t>262079</w:t>
      </w:r>
      <w:r w:rsidRPr="00C77885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 Есмь Иерархизации Синтезом Воли ИВО</w:t>
      </w:r>
      <w:r w:rsidR="00C77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CAAA1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AAA14" w14:textId="77777777" w:rsidR="00705456" w:rsidRPr="007A71DF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  <w:r w:rsidR="00176FDA" w:rsidRPr="007A71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4CAAA1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</w:p>
    <w:p w14:paraId="34CAAA16" w14:textId="70CB3E4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2. Аватар ИВ Дома ИВО 16320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Фаинь</w:t>
      </w:r>
    </w:p>
    <w:p w14:paraId="34CAAA1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</w:t>
      </w:r>
    </w:p>
    <w:p w14:paraId="34CAAA1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Разработка Совершенного Пламени Отца ИВО, Глава Школы Пламени ИВДИВО, Официальный переводчик ИВДИВО</w:t>
      </w:r>
      <w:r w:rsidR="00972842"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на англ.яз.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, Член ФПП МГКР</w:t>
      </w:r>
      <w:r w:rsidR="00972842" w:rsidRPr="007A71D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4CAAA1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Тураева Светлана Анато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Пламени</w:t>
      </w:r>
    </w:p>
    <w:p w14:paraId="34CAAA1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вскость Учения Синтеза Домом</w:t>
      </w:r>
    </w:p>
    <w:p w14:paraId="34CAAA1B" w14:textId="77777777" w:rsidR="00AC0F5E" w:rsidRPr="007A71DF" w:rsidRDefault="00705456" w:rsidP="00AC0F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57069B" w:rsidRPr="007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синтезностью 16319 ВЦ </w:t>
      </w:r>
      <w:r w:rsidR="004B7BE8" w:rsidRPr="007A71DF">
        <w:rPr>
          <w:rFonts w:ascii="Times New Roman" w:hAnsi="Times New Roman" w:cs="Times New Roman"/>
          <w:color w:val="000000" w:themeColor="text1"/>
          <w:sz w:val="24"/>
          <w:szCs w:val="24"/>
        </w:rPr>
        <w:t>синтезом действий</w:t>
      </w:r>
      <w:r w:rsidR="0057069B" w:rsidRPr="007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ВДИВО ИВАС Иосифа Славии</w:t>
      </w:r>
    </w:p>
    <w:p w14:paraId="34CAAA1C" w14:textId="77777777" w:rsidR="00661A17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7069B" w:rsidRPr="007A71DF">
        <w:rPr>
          <w:rFonts w:ascii="Times New Roman" w:hAnsi="Times New Roman" w:cs="Times New Roman"/>
          <w:color w:val="000000" w:themeColor="text1"/>
          <w:sz w:val="24"/>
          <w:szCs w:val="24"/>
        </w:rPr>
        <w:t>Пламенность реализации стратегии подразделения Синтезом Воли ИВО</w:t>
      </w:r>
    </w:p>
    <w:p w14:paraId="34CAAA1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ение Синтеза на ПлЗ, Мг</w:t>
      </w:r>
      <w:r w:rsidR="0080452F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Фа Языками Синтеза</w:t>
      </w:r>
    </w:p>
    <w:p w14:paraId="34CAAA1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</w:p>
    <w:p w14:paraId="34CAAA1F" w14:textId="79D591D9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1. </w:t>
      </w:r>
      <w:r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053DAB" w:rsidRPr="007A71DF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 Человека</w:t>
      </w:r>
      <w:r w:rsidR="00053DAB"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1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Иосифа Славии</w:t>
      </w:r>
    </w:p>
    <w:p w14:paraId="34CAAA20" w14:textId="77777777" w:rsidR="001850C9" w:rsidRPr="007A71DF" w:rsidRDefault="001850C9" w:rsidP="001850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 с Правом Ведения Молодежного Синтеза ИВО</w:t>
      </w:r>
    </w:p>
    <w:p w14:paraId="34CAAA21" w14:textId="77777777" w:rsidR="00705456" w:rsidRPr="007A71DF" w:rsidRDefault="00705456" w:rsidP="001850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1850C9" w:rsidRPr="007A71DF">
        <w:rPr>
          <w:rFonts w:ascii="Times New Roman" w:hAnsi="Times New Roman" w:cs="Times New Roman"/>
          <w:color w:val="FF0000"/>
          <w:sz w:val="24"/>
          <w:szCs w:val="24"/>
        </w:rPr>
        <w:t>Неизреченное Поручение ИВО, Член Политбюро ФПП МГКР, Глава МКСМ, Организация деятельности по публикации Энциклопедии Синтеза</w:t>
      </w:r>
    </w:p>
    <w:p w14:paraId="34CAAA2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Рязанцева Дарья Серге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2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ерспективы Дома Чистотой Учения Синтеза ИВО</w:t>
      </w:r>
    </w:p>
    <w:p w14:paraId="34CAAA2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олей ИВО Дерзновенность Аватарских реализаций</w:t>
      </w:r>
    </w:p>
    <w:p w14:paraId="34CAAA2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ость Аватар-Человека Синтезом Воли ИВО</w:t>
      </w:r>
    </w:p>
    <w:p w14:paraId="34CAAA2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странство Синтеза Планеты Земля</w:t>
      </w:r>
    </w:p>
    <w:p w14:paraId="34CAAA2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</w:p>
    <w:p w14:paraId="34CAAA28" w14:textId="3DFD8CD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0. Аватар </w:t>
      </w:r>
      <w:r w:rsidR="00053DAB"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Высшей Школы Синтеза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631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Мории Свет</w:t>
      </w:r>
    </w:p>
    <w:p w14:paraId="34CAAA2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Секретарь РО ФПП МГКР </w:t>
      </w:r>
      <w:r w:rsidR="00C74BD4" w:rsidRPr="007A71DF">
        <w:rPr>
          <w:rFonts w:ascii="Times New Roman" w:hAnsi="Times New Roman" w:cs="Times New Roman"/>
          <w:color w:val="FF0000"/>
          <w:sz w:val="24"/>
          <w:szCs w:val="24"/>
        </w:rPr>
        <w:t>СПб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, набор и проверка текстов Синтеза ИВО, перевод текстов Учения Синтеза на немецкий язык</w:t>
      </w:r>
    </w:p>
    <w:p w14:paraId="34CAAA2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Анттила Светлана Александ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A2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ая имперационность Учением Синтеза Пути</w:t>
      </w:r>
    </w:p>
    <w:p w14:paraId="34CAAA2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ованность подготовок Человека явлением Мудрости ИВО</w:t>
      </w:r>
    </w:p>
    <w:p w14:paraId="34CAAA2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Ность ИВ Человека ИВО полномочностью Общих Дел ИВ Дома ИВО</w:t>
      </w:r>
    </w:p>
    <w:p w14:paraId="34CAAA2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тать Человека разработкой Парадигмального Синтеза ИВО</w:t>
      </w:r>
    </w:p>
    <w:p w14:paraId="34CAAA2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</w:p>
    <w:p w14:paraId="34CAAA30" w14:textId="22F74844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89. Аватар Мг Академии Наук ИВО 1631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Филиппа Марины</w:t>
      </w:r>
    </w:p>
    <w:p w14:paraId="34CAAA3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</w:t>
      </w:r>
    </w:p>
    <w:p w14:paraId="34CAAA3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Глава ИВМАН ИВДИВО, Глава Школы Творящего Синтеза Математики</w:t>
      </w:r>
    </w:p>
    <w:p w14:paraId="34CAAA3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Полякова Оксана Рудольф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Учитель</w:t>
      </w:r>
    </w:p>
    <w:p w14:paraId="34CAAA3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ая Сциентичность ИВДИВО</w:t>
      </w:r>
    </w:p>
    <w:p w14:paraId="34CAAA3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еиссякаемое Вдохновение Наукой ИВО</w:t>
      </w:r>
    </w:p>
    <w:p w14:paraId="34CAAA3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ность Мудрого Исследования</w:t>
      </w:r>
    </w:p>
    <w:p w14:paraId="34CAAA3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а Парадигмы Математики</w:t>
      </w:r>
    </w:p>
    <w:p w14:paraId="34CAAA3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</w:p>
    <w:p w14:paraId="34CAAA39" w14:textId="181589A6"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8. </w:t>
      </w:r>
      <w:r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217307" w:rsidRPr="007A71DF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Синтез-Физичности К</w:t>
      </w:r>
      <w:r w:rsidR="00053DAB" w:rsidRPr="007A71DF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аждого</w:t>
      </w:r>
      <w:r w:rsidR="00053DAB" w:rsidRPr="007A71D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О 1631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зантия Альбины</w:t>
      </w:r>
    </w:p>
    <w:p w14:paraId="34CAAA3A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</w:t>
      </w:r>
    </w:p>
    <w:p w14:paraId="34CAAA3B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A3C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атохина Марина Геннад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ка</w:t>
      </w:r>
    </w:p>
    <w:p w14:paraId="34CAAA3D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ивилизованность Учением Синтеза ИВО</w:t>
      </w:r>
    </w:p>
    <w:p w14:paraId="34CAAA3E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Мг Цивилизации Землян ИВО</w:t>
      </w:r>
    </w:p>
    <w:p w14:paraId="34CAAA3F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1. Воля принятия Жизни ИВО</w:t>
      </w:r>
    </w:p>
    <w:p w14:paraId="34CAAA40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000000"/>
          <w:sz w:val="24"/>
          <w:szCs w:val="24"/>
        </w:rPr>
        <w:t>2. Жизнь Человека проникновенностью Репликации ИВО</w:t>
      </w:r>
    </w:p>
    <w:p w14:paraId="34CAAA41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иалектика Синтеза иерархизацией Огня Жизни</w:t>
      </w:r>
    </w:p>
    <w:p w14:paraId="34CAAA4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</w:p>
    <w:p w14:paraId="34CAAA43" w14:textId="128E1860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7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Мг Гражданской Конфедерации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1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нова Вероники</w:t>
      </w:r>
    </w:p>
    <w:p w14:paraId="34CAAA44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Глава РО МГКР СПб, Глава Статусного Совета Служащих ИВДИВО 16319ВЦ</w:t>
      </w:r>
    </w:p>
    <w:p w14:paraId="34CAAA45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атохин Алексей Афанась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46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литика Конфедеративности Учением Синтеза ИВО</w:t>
      </w:r>
    </w:p>
    <w:p w14:paraId="34CAAA47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нфедеративный Синтез ИВАС Юлия Сианы принципом «Первый среди равных»</w:t>
      </w:r>
    </w:p>
    <w:p w14:paraId="34CAAA48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кость служения Партией ИВО</w:t>
      </w:r>
    </w:p>
    <w:p w14:paraId="34CAAA49" w14:textId="77777777" w:rsidR="006D387D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триотизм Служения Человека Мг</w:t>
      </w:r>
    </w:p>
    <w:p w14:paraId="34CAAA4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</w:p>
    <w:p w14:paraId="34CAAA4B" w14:textId="58DD571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6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Мг Синтеза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1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лия Сианы</w:t>
      </w:r>
    </w:p>
    <w:p w14:paraId="34CAAA4C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387D">
        <w:rPr>
          <w:rFonts w:ascii="Times New Roman" w:hAnsi="Times New Roman" w:cs="Times New Roman"/>
          <w:color w:val="FF0000"/>
          <w:sz w:val="24"/>
          <w:szCs w:val="24"/>
        </w:rPr>
        <w:t>Владыка Синтеза ИВО</w:t>
      </w:r>
    </w:p>
    <w:p w14:paraId="34CAAA4D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6D387D">
        <w:rPr>
          <w:rFonts w:ascii="Times New Roman" w:hAnsi="Times New Roman" w:cs="Times New Roman"/>
          <w:color w:val="FF0000"/>
          <w:sz w:val="24"/>
          <w:szCs w:val="24"/>
        </w:rPr>
        <w:t>Глава Института Синтез-Философии ИВО, Глава Школы Самоорганизации ИВДИВО, Проект Образование ИВДИВО, изучение Янского Синтеза ИВО, Член ФПП МГКР</w:t>
      </w:r>
    </w:p>
    <w:p w14:paraId="34CAAA4E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387D">
        <w:rPr>
          <w:rFonts w:ascii="Times New Roman" w:hAnsi="Times New Roman" w:cs="Times New Roman"/>
          <w:b/>
          <w:color w:val="FF0000"/>
          <w:sz w:val="24"/>
          <w:szCs w:val="24"/>
        </w:rPr>
        <w:t>Славинский Дмитрий Анатольевич</w:t>
      </w:r>
      <w:r w:rsidRPr="006D387D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6D387D">
        <w:rPr>
          <w:rFonts w:ascii="Times New Roman" w:hAnsi="Times New Roman" w:cs="Times New Roman"/>
          <w:color w:val="FF0000"/>
          <w:sz w:val="24"/>
          <w:szCs w:val="24"/>
        </w:rPr>
        <w:t>Учитель</w:t>
      </w:r>
    </w:p>
    <w:p w14:paraId="34CAAA4F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6D387D">
        <w:rPr>
          <w:rFonts w:ascii="Times New Roman" w:hAnsi="Times New Roman" w:cs="Times New Roman"/>
          <w:color w:val="000000"/>
          <w:sz w:val="24"/>
          <w:szCs w:val="24"/>
        </w:rPr>
        <w:t>Учением Синтеза Парадигма Синтез-Философии ИВО</w:t>
      </w:r>
    </w:p>
    <w:p w14:paraId="34CAAA50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6D387D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Высшей Школы Синтеза ИВО</w:t>
      </w:r>
    </w:p>
    <w:p w14:paraId="34CAAA51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6D387D">
        <w:rPr>
          <w:rFonts w:ascii="Times New Roman" w:hAnsi="Times New Roman" w:cs="Times New Roman"/>
          <w:color w:val="000000"/>
          <w:sz w:val="24"/>
          <w:szCs w:val="24"/>
        </w:rPr>
        <w:t>Методология Вышколенности Синтезом Индивидуальной Ипостасности Служащего ИВДИВО 192-мя парами ИВАС</w:t>
      </w:r>
    </w:p>
    <w:p w14:paraId="34CAAA52" w14:textId="77777777" w:rsidR="006D387D" w:rsidRPr="006D387D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87D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6D387D">
        <w:rPr>
          <w:rFonts w:ascii="Times New Roman" w:hAnsi="Times New Roman" w:cs="Times New Roman"/>
          <w:color w:val="000000"/>
          <w:sz w:val="24"/>
          <w:szCs w:val="24"/>
        </w:rPr>
        <w:t>Я Есмь синтез-физичности Янской Отцовской Традицией</w:t>
      </w:r>
    </w:p>
    <w:p w14:paraId="34CAAA5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6D387D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</w:p>
    <w:p w14:paraId="34CAAA54" w14:textId="1ECC05D4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5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Психодинамики Каждого Мг Центра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1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сефа Оны</w:t>
      </w:r>
    </w:p>
    <w:p w14:paraId="34CAAA55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ФЧС</w:t>
      </w:r>
    </w:p>
    <w:p w14:paraId="34CAAA56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авенко Лидия Борис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57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вскость парадигмальностью Учения Синтеза ИВО психодинамичностью Служения</w:t>
      </w:r>
    </w:p>
    <w:p w14:paraId="34CAAA58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пути Синтезом Воли ИВО</w:t>
      </w:r>
    </w:p>
    <w:p w14:paraId="34CAAA59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Экстернализация Учения Синтеза синтезом Должностных Компетенций ИВДИВО</w:t>
      </w:r>
    </w:p>
    <w:p w14:paraId="34CAAA5A" w14:textId="77777777" w:rsidR="006D387D" w:rsidRPr="007A71DF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частье Созидания Общим Делом</w:t>
      </w:r>
    </w:p>
    <w:p w14:paraId="34CAAA5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</w:p>
    <w:p w14:paraId="34CAAA5C" w14:textId="21C68119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4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Мг Цивилизации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1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омира Стефаны</w:t>
      </w:r>
    </w:p>
    <w:p w14:paraId="34CAAA5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. Набор текстов Синтеза ИВО, Куратор группы 1-го круга Синтеза</w:t>
      </w:r>
    </w:p>
    <w:p w14:paraId="34CAAA5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борнова Валентина Анато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A5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вскость ИВДИВностью Синтеза глубиной выражения ИВО</w:t>
      </w:r>
    </w:p>
    <w:p w14:paraId="34CAAA6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ение Синтеза Синтезом Воскрешения Прасинтезной Компетенции ИВ Человека Мг Фа</w:t>
      </w:r>
    </w:p>
    <w:p w14:paraId="34CAAA6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бщность профессионалов Страны Иерархизацией Мочности Прав Совершенства Мудрости</w:t>
      </w:r>
    </w:p>
    <w:p w14:paraId="34CAAA6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ногомерное Бытиё ИВ Домом ИВО вникновенностью Отцом</w:t>
      </w:r>
    </w:p>
    <w:p w14:paraId="34CAAA6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</w:p>
    <w:p w14:paraId="34CAAA64" w14:textId="323131D9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83. Аватар Мг Нации Человека Планеты Земля ИВО 1631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вы Святы</w:t>
      </w:r>
    </w:p>
    <w:p w14:paraId="34CAAA65" w14:textId="77DD598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Щербенко Олеся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6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в ИВДИВО Пробужд</w:t>
      </w:r>
      <w:r w:rsidR="00673E60" w:rsidRPr="007A71DF">
        <w:rPr>
          <w:rFonts w:ascii="Times New Roman" w:hAnsi="Times New Roman" w:cs="Times New Roman"/>
          <w:color w:val="000000"/>
          <w:sz w:val="24"/>
          <w:szCs w:val="24"/>
        </w:rPr>
        <w:t>ённостью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ИВ</w:t>
      </w:r>
      <w:r w:rsidR="00673E60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м</w:t>
      </w:r>
    </w:p>
    <w:p w14:paraId="34CAAA6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я среды пробуждённости граждан Подразделения 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>СПб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Единой Метагалактической Нации Землян Учением Синтеза ИВО</w:t>
      </w:r>
    </w:p>
    <w:p w14:paraId="34CAAA6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Пассионарность Служения ведением занятий и практикумов в ИВДИВО 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14:paraId="34CAAA6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синтезтелесности Синтезом Воли ИВО</w:t>
      </w:r>
    </w:p>
    <w:p w14:paraId="34CAAA6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</w:p>
    <w:p w14:paraId="34CAAA6B" w14:textId="7B9C629B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82. Аватар Космической Культуры ИВО 1631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елия Баяны</w:t>
      </w:r>
    </w:p>
    <w:p w14:paraId="34CAAA6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A6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одня Галина Викто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6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 Генезис в Огне и Синтезе Воли Учения Синтеза</w:t>
      </w:r>
    </w:p>
    <w:p w14:paraId="34CAAA6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ый Синтез Науки Космического Синтеза</w:t>
      </w:r>
    </w:p>
    <w:p w14:paraId="34CAAA7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 Генезис Сути Пробуждения Человека Космической Культурой</w:t>
      </w:r>
    </w:p>
    <w:p w14:paraId="34CAAA7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Генезис Синтеза Частностей Макро и Микро Миров в формировании Космической Культуры</w:t>
      </w:r>
    </w:p>
    <w:p w14:paraId="34CAAA7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</w:p>
    <w:p w14:paraId="34CAAA73" w14:textId="788131E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1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Мг Общества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0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льгельма Екатерины</w:t>
      </w:r>
    </w:p>
    <w:p w14:paraId="34CAAA74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Мандрик Татьяна Евген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A75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явление Экономических Начал Учения Синтеза Изначально Вышестоящего Отца Синтезом Воли Изначально Вышестоящего Отца</w:t>
      </w:r>
    </w:p>
    <w:p w14:paraId="34CAAA76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Изначально Вышестоящему Отцу Метагалактической Парадигмой Экономического Синтеза</w:t>
      </w:r>
    </w:p>
    <w:p w14:paraId="34CAAA77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Синтезфизичности Метагалактики Изначально Вышестоящего Отца Совершенством Полномочий</w:t>
      </w:r>
    </w:p>
    <w:p w14:paraId="34CAAA78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учное осмысление фактора Человечности в развитии Энергопотенциала Планеты Земля</w:t>
      </w:r>
    </w:p>
    <w:p w14:paraId="34CAAA7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</w:p>
    <w:p w14:paraId="34CAAA7A" w14:textId="18774C9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0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Мг Информации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0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стаса Сивиллы</w:t>
      </w:r>
    </w:p>
    <w:p w14:paraId="34CAAA7B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Аудио, видео и текстовые записи Синтеза Ведение сайта. Член ФПП МГКР</w:t>
      </w:r>
    </w:p>
    <w:p w14:paraId="34CAAA7C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Агаркова Лада Владими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7D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Учения Синтеза ИВО Вершением Метагалактической Информации, Информации ИВДИВО, Информации ИВО</w:t>
      </w:r>
    </w:p>
    <w:p w14:paraId="34CAAA7E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Информационной базы Учения Синтеза ИВО сопряженностью Воле ИВ Аватара ИВО, Вершению ИВ Человека Синтезности ИВО и Синтезу Вершения ИВАС Александра Тамилы</w:t>
      </w:r>
    </w:p>
    <w:p w14:paraId="34CAAA7F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-Изучение Начал и Принципов Парадигмы Метагалактики</w:t>
      </w:r>
    </w:p>
    <w:p w14:paraId="34CAAA80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Синтезностью Начал Творения Информацией</w:t>
      </w:r>
    </w:p>
    <w:p w14:paraId="34CAAA8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</w:p>
    <w:p w14:paraId="34CAAA82" w14:textId="1435B7B9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9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Плана Творения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0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ександра Тамилы</w:t>
      </w:r>
    </w:p>
    <w:p w14:paraId="34CAAA83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уклик Нина Владими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84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ехнологическая Креативность Волей Учения Синтеза ИВО</w:t>
      </w:r>
    </w:p>
    <w:p w14:paraId="34CAAA85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еловечность синтезом Однородного Синтеза Человеком Иерархизации</w:t>
      </w:r>
    </w:p>
    <w:p w14:paraId="34CAAA86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сиходинамическая цельность внутре-внешней выразимости Синтеза ИВО</w:t>
      </w:r>
    </w:p>
    <w:p w14:paraId="34CAAA87" w14:textId="77777777" w:rsidR="00CA7BFE" w:rsidRPr="007A71DF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ворческая реализация Мы Есмь витиём созидательной среды ИВДИВО Санкт-Петербург</w:t>
      </w:r>
    </w:p>
    <w:p w14:paraId="34CAAA8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</w:p>
    <w:p w14:paraId="34CAAA89" w14:textId="0C28281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8. </w:t>
      </w:r>
      <w:r w:rsidR="00CA7BFE">
        <w:rPr>
          <w:rFonts w:ascii="Times New Roman" w:hAnsi="Times New Roman" w:cs="Times New Roman"/>
          <w:b/>
          <w:color w:val="2800FF"/>
          <w:sz w:val="24"/>
        </w:rPr>
        <w:t xml:space="preserve">Аватар ИВДИВО-развития ИВО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0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ромира Ники</w:t>
      </w:r>
    </w:p>
    <w:p w14:paraId="34CAAA8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Ищук Надежда Викто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8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ие населения территории служения к Общему Делу ИВДИВО Учением Синтеза каждого ИВО наработкой Ипостасности ИВАС Иосиф Славия</w:t>
      </w:r>
    </w:p>
    <w:p w14:paraId="34CAAA8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психодинамического мастерства синтеза Частей практикой с ИВ Аватарами Синтеза Служения</w:t>
      </w:r>
    </w:p>
    <w:p w14:paraId="34CAAA8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Синтеза Материи Метагалактики Фа дееспособностью Частей магнитом ИВОтца ИВМатери</w:t>
      </w:r>
    </w:p>
    <w:p w14:paraId="34CAAA8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ачество жизни служением Ипостасным явлением ИВАС Служения</w:t>
      </w:r>
    </w:p>
    <w:p w14:paraId="34CAAA8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</w:p>
    <w:p w14:paraId="34CAAA90" w14:textId="71DDC954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7. </w:t>
      </w:r>
      <w:r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053DAB" w:rsidRPr="007A71DF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Должностной Компетенции ИВДИВО</w:t>
      </w:r>
      <w:r w:rsidR="00F32D36" w:rsidRPr="00F32D3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32D3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О</w:t>
      </w:r>
      <w:r w:rsidR="00053DAB" w:rsidRPr="007A71D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0000FF"/>
          <w:sz w:val="24"/>
          <w:szCs w:val="24"/>
        </w:rPr>
        <w:t>16305</w:t>
      </w:r>
      <w:r w:rsidR="00C7788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00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0000FF"/>
          <w:sz w:val="24"/>
          <w:szCs w:val="24"/>
        </w:rPr>
        <w:t>, Санкт-Петербург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ераписа Велетте</w:t>
      </w:r>
    </w:p>
    <w:p w14:paraId="34CAAA9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 с правом ведения Детского Синтеза</w:t>
      </w:r>
    </w:p>
    <w:p w14:paraId="34CAAA9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РО ФПП МГКР</w:t>
      </w:r>
    </w:p>
    <w:p w14:paraId="34CAAA9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уйская Галина Леонид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A9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-Физичность Учения Синтеза ИВО Иерархической Реализацией</w:t>
      </w:r>
    </w:p>
    <w:p w14:paraId="34CAAA9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никновение в План Творения ИВО Иерархическим Развитием</w:t>
      </w:r>
    </w:p>
    <w:p w14:paraId="34CAAA9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возможностей Человека Практики ИВО Огнём и Синтезом Могущества ИВО</w:t>
      </w:r>
    </w:p>
    <w:p w14:paraId="34CAAA9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пуляризационной деятельности тематик Учения Синтеза ИВО ведением Метагалактического Детского Клуба</w:t>
      </w:r>
    </w:p>
    <w:p w14:paraId="34CAAA9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</w:p>
    <w:p w14:paraId="34CAAA99" w14:textId="2A6193D2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6. Аватар Ивдивости ИВО 1630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Эдуарда Эмилии</w:t>
      </w:r>
    </w:p>
    <w:p w14:paraId="34CAAA9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ФЧС, Член ФПП МГКР</w:t>
      </w:r>
    </w:p>
    <w:p w14:paraId="34CAAA9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Леонтьева Галина Тимофе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9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вскость явлением Учения Синтеза ИВО Должностной Компетенцией ИВДИВО</w:t>
      </w:r>
    </w:p>
    <w:p w14:paraId="34CAAA9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Аватара Мг Фа Синтезом Ивдивостей ИВО</w:t>
      </w:r>
    </w:p>
    <w:p w14:paraId="34CAAA9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ёртка среды Ивдивости в Санкт-Петербурге</w:t>
      </w:r>
    </w:p>
    <w:p w14:paraId="34CAAA9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АС Эдуарда Эмилии Синтезом служения</w:t>
      </w:r>
    </w:p>
    <w:p w14:paraId="34CAAAA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</w:p>
    <w:p w14:paraId="34CAAAA1" w14:textId="08BD9838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5. Аватар Иерархизации ИВО 1630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Фадея Елены</w:t>
      </w:r>
    </w:p>
    <w:p w14:paraId="34CAAAA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Курирование группы “Философия Синтеза. Команда Молодёжи” в соц. сети vkontakte.ru</w:t>
      </w:r>
    </w:p>
    <w:p w14:paraId="34CAAAA3" w14:textId="31114CDB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Рязанцев Андрей Владимир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A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Аватара Планеты Земля Синтезом Иерархизации ИВО</w:t>
      </w:r>
    </w:p>
    <w:p w14:paraId="34CAAAA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Видов Воли Иерархизацией Огня Должностной Компетенцией ИВДИВО</w:t>
      </w:r>
    </w:p>
    <w:p w14:paraId="34CAAAA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ерархичность Служения Знаниями Учения Синтеза ИВО</w:t>
      </w:r>
    </w:p>
    <w:p w14:paraId="34CAAAA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м ИВАС Творение Музыки Новой эпохи</w:t>
      </w:r>
    </w:p>
    <w:p w14:paraId="34CAAAA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</w:p>
    <w:p w14:paraId="34CAAAA9" w14:textId="52792FC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4. Аватар Полномочий Совершенств ИВО 1630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Серафима Валерии</w:t>
      </w:r>
    </w:p>
    <w:p w14:paraId="34CAAAA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ФЧС</w:t>
      </w:r>
    </w:p>
    <w:p w14:paraId="34CAAAA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Знатнова Марина Юр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A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ность Учению Синтеза ИВО Истинностью Парадигмального Синтеза ИВО</w:t>
      </w:r>
    </w:p>
    <w:p w14:paraId="34CAAAA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еловек ИВО диалектикой императивной параметодологии истинностью знаний Владыки Воли</w:t>
      </w:r>
    </w:p>
    <w:p w14:paraId="34CAAAA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ознание стилистики общего дела Иерархизацией Воли</w:t>
      </w:r>
    </w:p>
    <w:p w14:paraId="34CAAAA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хождение в цельность внутреннего и внешнего действия частями Человека Мг</w:t>
      </w:r>
    </w:p>
    <w:p w14:paraId="34CAAAB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</w:p>
    <w:p w14:paraId="34CAAAB1" w14:textId="0DA1CF63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3. Аватар Синтезностей ИВО 1630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Святослава Олеси</w:t>
      </w:r>
    </w:p>
    <w:p w14:paraId="34CAAAB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C74BD4" w:rsidRPr="007A71DF">
        <w:rPr>
          <w:rFonts w:ascii="Times New Roman" w:hAnsi="Times New Roman" w:cs="Times New Roman"/>
          <w:color w:val="FF0000"/>
          <w:sz w:val="24"/>
          <w:szCs w:val="24"/>
        </w:rPr>
        <w:t>Проверка текстов С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нтеза</w:t>
      </w:r>
    </w:p>
    <w:p w14:paraId="34CAAAB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молова Лидия Владими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2B5A68"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B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Синтезностей Учением Синтеза</w:t>
      </w:r>
    </w:p>
    <w:p w14:paraId="34CAAAB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учность Окскости Взгляда Волей ИВ Аватара Иерархизации ИВО</w:t>
      </w:r>
    </w:p>
    <w:p w14:paraId="34CAAAB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щь Прав Созидания Синтезом Любви</w:t>
      </w:r>
    </w:p>
    <w:p w14:paraId="34CAAAB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овершенство Мудрости Энерготворённостью Иньской Выразимости</w:t>
      </w:r>
    </w:p>
    <w:p w14:paraId="34CAAAB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</w:p>
    <w:p w14:paraId="34CAAAB9" w14:textId="26DFBAE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2. Аватар Творящего Синтеза ИВО 1630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Эоана Антуанэтты</w:t>
      </w:r>
    </w:p>
    <w:p w14:paraId="34CAAAB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Организатор Метагалактического Литературно-Художественного Фестиваля</w:t>
      </w:r>
    </w:p>
    <w:p w14:paraId="34CAAAB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Худолей Ирина Валенти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B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расота Семьи Я Есмь Риторикой ИВО</w:t>
      </w:r>
    </w:p>
    <w:p w14:paraId="34CAAAB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ерспективы Организации Творящего Синтеза ИВО Аватаркостью</w:t>
      </w:r>
    </w:p>
    <w:p w14:paraId="34CAAAB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Литературно-Художественные Языки ИВО Творящими Синтезами</w:t>
      </w:r>
    </w:p>
    <w:p w14:paraId="34CAAAB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Литературно-Художественная Риторика ИВО реализацией Проекта Организации</w:t>
      </w:r>
    </w:p>
    <w:p w14:paraId="34CAAAC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</w:p>
    <w:p w14:paraId="34CAAAC1" w14:textId="57C06DCA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1. Аватар Статусов ИВО 1629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Сергея Юлианы</w:t>
      </w:r>
    </w:p>
    <w:p w14:paraId="34CAAAC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Лазарева Елена Александ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C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Должностной Компетенции ИВДИВО Статусностью ИВО</w:t>
      </w:r>
    </w:p>
    <w:p w14:paraId="34CAAAC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ность Жизни Синтезом Статусов ИВО</w:t>
      </w:r>
    </w:p>
    <w:p w14:paraId="34CAAAC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дохновенное Созидание Началами Творения ИВО</w:t>
      </w:r>
    </w:p>
    <w:p w14:paraId="34CAAAC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ация Служащего Статусным Синтезом ИВО</w:t>
      </w:r>
    </w:p>
    <w:p w14:paraId="34CAAAC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</w:p>
    <w:p w14:paraId="34CAAAC8" w14:textId="29B476B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70. Аватар Посвящений ИВО 1629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Сулеймана Синтии</w:t>
      </w:r>
    </w:p>
    <w:p w14:paraId="34CAAAC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Тимофеева Лилия Олег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C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ением Синтеза ИВО Знание параметра Созидания Посвящения ИВО</w:t>
      </w:r>
    </w:p>
    <w:p w14:paraId="34CAAAC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Аватара ИВО концентрацией синтеза Учения Синтеза тренингами</w:t>
      </w:r>
    </w:p>
    <w:p w14:paraId="34CAAAC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реда посвященно</w:t>
      </w:r>
      <w:r w:rsidR="00F7416C" w:rsidRPr="007A71DF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ИВОтца</w:t>
      </w:r>
    </w:p>
    <w:p w14:paraId="34CAAAC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r w:rsidR="00B448A2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скостью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вободное течение Воли ИВО собой</w:t>
      </w:r>
    </w:p>
    <w:p w14:paraId="34CAAAC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</w:p>
    <w:p w14:paraId="34CAAACF" w14:textId="6AFAB910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9. Аватар Частей ИВО 1629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Себастьяна Виктории</w:t>
      </w:r>
    </w:p>
    <w:p w14:paraId="34CAAAD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Гречуха Жанна Степа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D1" w14:textId="77777777" w:rsidR="00270500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ый Синтез Си Частей ИВО</w:t>
      </w:r>
    </w:p>
    <w:p w14:paraId="34CAAAD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ерархическая реализация ИВДИВО Огня и Синтеза Частей ИВО</w:t>
      </w:r>
    </w:p>
    <w:p w14:paraId="34CAAAD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щь Жизни Частей ИВО видами материи, разработкой, тренировкой, практиками, инструментами ИВО</w:t>
      </w:r>
    </w:p>
    <w:p w14:paraId="34CAAAD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сиходинамичность Физического Тела огненностью Жизни Отцом. Чтение Книг Жизни в Здании Учения Синтеза</w:t>
      </w:r>
    </w:p>
    <w:p w14:paraId="34CAAAD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5</w:t>
      </w:r>
    </w:p>
    <w:p w14:paraId="34CAAAD6" w14:textId="551DA988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8. Аватар Систем Частей ИВО 1629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Теодора Дариды</w:t>
      </w:r>
    </w:p>
    <w:p w14:paraId="34CAAAD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роверка текстов МФЧС</w:t>
      </w:r>
    </w:p>
    <w:p w14:paraId="34CAAAD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Гирченко Светлана Геннад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D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скость иерархической реализации Волей Учения Си ИВО</w:t>
      </w:r>
    </w:p>
    <w:p w14:paraId="34CAAAD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чьность компетенции ипостасностью ИВ Аватару ИВО</w:t>
      </w:r>
    </w:p>
    <w:p w14:paraId="34CAAAD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Учения Си ИВО Синтезом ИВАС Служения Стандартами ИВО</w:t>
      </w:r>
    </w:p>
    <w:p w14:paraId="34CAAAD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Естество Жизни неотчуждённостью ИВОтцу</w:t>
      </w:r>
    </w:p>
    <w:p w14:paraId="34CAAAD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6</w:t>
      </w:r>
    </w:p>
    <w:p w14:paraId="34CAAADE" w14:textId="38C5225B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7. Аватар Аппаратов Систем Частей ИВО 1629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Антея Алины</w:t>
      </w:r>
    </w:p>
    <w:p w14:paraId="34CAAAD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и проверка текстов Си; Член ФПП МГКР</w:t>
      </w:r>
    </w:p>
    <w:p w14:paraId="34CAAAE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Миловидова Любовь Георги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E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толпность новых Мг Идей ИВО Учением Синтеза ИВО</w:t>
      </w:r>
    </w:p>
    <w:p w14:paraId="34CAAAE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вижением Идеи ИВО применение законодательной базы Условиями ИВДИВО</w:t>
      </w:r>
    </w:p>
    <w:p w14:paraId="34CAAAE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АСЧ Человека Синтезом Воли ИВО видами подготовок</w:t>
      </w:r>
    </w:p>
    <w:p w14:paraId="34CAAAE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вать умение читать книгу Учения Синтеза организации Служения</w:t>
      </w:r>
    </w:p>
    <w:p w14:paraId="34CAAAE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7</w:t>
      </w:r>
    </w:p>
    <w:p w14:paraId="34CAAAE6" w14:textId="5E7C7730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6. Аватар Частностей Аппаратов Систем Частей ИВО 1629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Наума Софьи</w:t>
      </w:r>
    </w:p>
    <w:p w14:paraId="34CAAAE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14:paraId="34CAAAE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Ярлыкова Виктория Борис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AE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УТЬ Учения Синтеза ИВО Ипостасно ИВ Аватару ИВО</w:t>
      </w:r>
    </w:p>
    <w:p w14:paraId="34CAAAE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 Аватарскости Имперационно</w:t>
      </w:r>
    </w:p>
    <w:p w14:paraId="34CAAAE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итийность Частностей ИВО философскостью Науки Дома ИВО</w:t>
      </w:r>
    </w:p>
    <w:p w14:paraId="34CAAAEC" w14:textId="77777777" w:rsidR="00270500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1.Развёртка Пространства кодексов законов Учения Синтеза ИВО Эталонно</w:t>
      </w:r>
    </w:p>
    <w:p w14:paraId="34CAAAE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000000"/>
          <w:sz w:val="24"/>
          <w:szCs w:val="24"/>
        </w:rPr>
        <w:t>2. Постижение восьмеричности Жизни</w:t>
      </w:r>
    </w:p>
    <w:p w14:paraId="34CAAAE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8</w:t>
      </w:r>
    </w:p>
    <w:p w14:paraId="34CAAAEF" w14:textId="4B6CF73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5. Аватар Синтезного мирового Тела ИВО 1629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Велимира Агафьи</w:t>
      </w:r>
    </w:p>
    <w:p w14:paraId="34CAAAF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Фархутдинова Екатерина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F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ерархизация Синтезного мирового тела Прасинтезностью ИВО</w:t>
      </w:r>
    </w:p>
    <w:p w14:paraId="34CAAAF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еловек Иерархизации синтезом Совершенных Частей</w:t>
      </w:r>
    </w:p>
    <w:p w14:paraId="34CAAAF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 тренинг-реализации Синтезного мирового тела</w:t>
      </w:r>
    </w:p>
    <w:p w14:paraId="34CAAAF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ссионарность синтезом смыслов</w:t>
      </w:r>
    </w:p>
    <w:p w14:paraId="34CAAAF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29</w:t>
      </w:r>
    </w:p>
    <w:p w14:paraId="34CAAAF6" w14:textId="25573856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4. Аватар Метагалактического мирового Тела ИВО 1629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Георга Дарьи</w:t>
      </w:r>
    </w:p>
    <w:p w14:paraId="34CAAAF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Демяник Ирина Валенти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AF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еского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ирового Тела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ением Синтеза</w:t>
      </w:r>
    </w:p>
    <w:p w14:paraId="34CAAAF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ндивидуализация Я Есмь Синтезом Воли ИВО</w:t>
      </w:r>
    </w:p>
    <w:p w14:paraId="34CAAAF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 Учения Синтеза практиками ИВДИВО</w:t>
      </w:r>
    </w:p>
    <w:p w14:paraId="34CAAAF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Образного мышления Мираклем</w:t>
      </w:r>
    </w:p>
    <w:p w14:paraId="34CAAAF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0</w:t>
      </w:r>
    </w:p>
    <w:p w14:paraId="34CAAAFD" w14:textId="3EE98ABD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3. Аватар Тонкого мирового Тела ИВО 1629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Алексея Иланы</w:t>
      </w:r>
    </w:p>
    <w:p w14:paraId="34CAAAF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Немченко Наталия Владими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AF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еской культуры Тонкого Мирового Тела Учением Синтеза ИВО</w:t>
      </w:r>
    </w:p>
    <w:p w14:paraId="34CAAB0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иалектика Синтеза возможностей освоения Тонкого Мира Метагалактики ФА</w:t>
      </w:r>
    </w:p>
    <w:p w14:paraId="34CAAB0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увствознание Учения Синтеза ИВО явлением Синтеза Воли ИВАС Иосифа Славии</w:t>
      </w:r>
    </w:p>
    <w:p w14:paraId="34CAAB0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тончённость накопленности Метагалактической Культуры Человека МГ ФА</w:t>
      </w:r>
    </w:p>
    <w:p w14:paraId="34CAAB0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1</w:t>
      </w:r>
    </w:p>
    <w:p w14:paraId="34CAAB04" w14:textId="5B2FDDE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2. Аватар Физического мирового Тела ИВО 1629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Эмиля Яны</w:t>
      </w:r>
    </w:p>
    <w:p w14:paraId="34CAAB0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Партии</w:t>
      </w:r>
    </w:p>
    <w:p w14:paraId="34CAAB0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еляева Людмила Евген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0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Физическое Мировое Метагалактическое Тело Изначально Вышестоящего Отца освоением Учения Синтеза ИВО</w:t>
      </w:r>
    </w:p>
    <w:p w14:paraId="34CAAB0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арадигмальность исследования возможностей Физического Мирового Метагалактического Тела Изначально Вышестоящего Отца инструментами Служения</w:t>
      </w:r>
    </w:p>
    <w:p w14:paraId="34CAAB0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Физического Мира Мг ФА Синтезом Воли ИВО</w:t>
      </w:r>
    </w:p>
    <w:p w14:paraId="34CAAB0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расота развития Физического Мирового Метагалактического Тела Аватарскостью служения</w:t>
      </w:r>
    </w:p>
    <w:p w14:paraId="34CAAB0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2</w:t>
      </w:r>
    </w:p>
    <w:p w14:paraId="34CAAB0C" w14:textId="038BF7F0" w:rsidR="00677752" w:rsidRPr="007A71DF" w:rsidRDefault="00677752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1. Аватар Иерархии ИВО 1628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ИВАС Дария Давлаты</w:t>
      </w:r>
    </w:p>
    <w:p w14:paraId="34CAAB0D" w14:textId="3BB715F8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Артеева Дарья Александ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0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 Иерархии ИВО синтезом Поядающего Огня ИВО Учением Синтеза ИВО 16319 ВЦ</w:t>
      </w:r>
    </w:p>
    <w:p w14:paraId="34CAAB0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Плана Творения ИВО в материи пламенностью Воли ИВО</w:t>
      </w:r>
    </w:p>
    <w:p w14:paraId="34CAAB1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методик перестройки материи синтезом Поядающего Огня ИВО ИВ Иерархией ИВО</w:t>
      </w:r>
    </w:p>
    <w:p w14:paraId="34CAAB11" w14:textId="77777777" w:rsidR="00270500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1. Сложение научной деятельности Организации ИВ Иерархия ИВО 16319 ВЦ</w:t>
      </w:r>
    </w:p>
    <w:p w14:paraId="34CAAB1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000000"/>
          <w:sz w:val="24"/>
          <w:szCs w:val="24"/>
        </w:rPr>
        <w:t>2. Участие и разработка тематик деятельности Организации ИВ Иерархия ИВО на Съезде ИВДИВО</w:t>
      </w:r>
    </w:p>
    <w:p w14:paraId="34CAAB1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AAB14" w14:textId="77777777" w:rsidR="00705456" w:rsidRPr="007A71DF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Дома Изначально Вышестоящего Отца</w:t>
      </w:r>
    </w:p>
    <w:p w14:paraId="34CAAB1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3</w:t>
      </w:r>
    </w:p>
    <w:p w14:paraId="34CAAB16" w14:textId="1D1EF31F" w:rsidR="003C1269" w:rsidRPr="007A71DF" w:rsidRDefault="003C1269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60. Владыка ИВ Дома ИВО Аватара 1628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лентин Ирина</w:t>
      </w:r>
    </w:p>
    <w:p w14:paraId="34CAAB1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Попова Роза Мансу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Метагалактики Фа, Абсолют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1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О Ипостасностью ИВАС Валентину Ирине</w:t>
      </w:r>
    </w:p>
    <w:p w14:paraId="34CAAB1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ИВ Дома Аватара ИВО Синтезом Огня Человека ИВО</w:t>
      </w:r>
    </w:p>
    <w:p w14:paraId="34CAAB1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выки выражения Учителя Метагалактики ФА Практиками, Тренингами Синтеза ИВО</w:t>
      </w:r>
    </w:p>
    <w:p w14:paraId="34CAAB1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ёртка метагалактичности развитием проектов подразделения ИВДИВО Санкт-Петербург</w:t>
      </w:r>
    </w:p>
    <w:p w14:paraId="34CAAB1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4</w:t>
      </w:r>
    </w:p>
    <w:p w14:paraId="34CAAB1D" w14:textId="08AF9686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159. Владыка ИДИВО Метагалактического Духа Частей ИВО 1628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ий Лина</w:t>
      </w:r>
    </w:p>
    <w:p w14:paraId="34CAAB1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акулина Галина Никола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1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удрость Изначального Дома ИВО 16319 ВЦ Ипостасностью Изначально Вышестоящему Владыке ИВО Волей Учения Синтеза ИВО</w:t>
      </w:r>
    </w:p>
    <w:p w14:paraId="34CAAB2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браз Организации Учения Синтеза ИВО Мудростью Парадигмального Синтеза ИВО</w:t>
      </w:r>
    </w:p>
    <w:p w14:paraId="34CAAB2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реда Воли ИДИВО применённостью Синтеза Воли ИВАС Иосифа Славии</w:t>
      </w:r>
    </w:p>
    <w:p w14:paraId="34CAAB2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ированием Мудрости ИВАС Мории Свет правильность расшифровки Огня ИВАС Служения 16319 ВЦ</w:t>
      </w:r>
    </w:p>
    <w:p w14:paraId="34CAAB2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5</w:t>
      </w:r>
    </w:p>
    <w:p w14:paraId="34CAAB24" w14:textId="3168BCA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8. Владыка ИДИВО Метагалактического Света Систем ИВО 1628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ячеслав Анастасия</w:t>
      </w:r>
    </w:p>
    <w:p w14:paraId="34CAAB2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Чернышева Ирина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2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м Мудрости Учения Синтеза ИВО светотворённость имперации Человека</w:t>
      </w:r>
    </w:p>
    <w:p w14:paraId="34CAAB2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уть Учителя-Творца Физичности принципом аватарскости Я</w:t>
      </w:r>
      <w:r w:rsidR="00270500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мь</w:t>
      </w:r>
    </w:p>
    <w:p w14:paraId="34CAAB2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еского Света Систем Частей разработкой 16-цы ИВДИВО служения</w:t>
      </w:r>
    </w:p>
    <w:p w14:paraId="34CAAB2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елесная активация метагалактического Света Систем парадигмальным синтезом</w:t>
      </w:r>
    </w:p>
    <w:p w14:paraId="34CAAB2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6</w:t>
      </w:r>
    </w:p>
    <w:p w14:paraId="34CAAB2B" w14:textId="776F9CD0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7. Владыка ИДИВО Метагалактической Энергии Аппаратов ИВО 1628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ндрей Ома</w:t>
      </w:r>
    </w:p>
    <w:p w14:paraId="34CAAB2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Дорошенко Лидия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2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ом Мг Энергии Аппаратов Систем Частей командой ИДИВО Научный Взгляд Любви</w:t>
      </w:r>
    </w:p>
    <w:p w14:paraId="34CAAB2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цовский Путь развития человеческой цивилизации Учением Синтеза</w:t>
      </w:r>
    </w:p>
    <w:p w14:paraId="34CAAB2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зучение и разработка Частей 29 горизонта в явлении дееспособности Взглядом</w:t>
      </w:r>
    </w:p>
    <w:p w14:paraId="34CAAB3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1. Глубина взаимодействия с АС. 2. Наработка умения расшифровок ночной учебы</w:t>
      </w:r>
    </w:p>
    <w:p w14:paraId="34CAAB3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7</w:t>
      </w:r>
    </w:p>
    <w:p w14:paraId="34CAAB32" w14:textId="16B36AF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6. Владыка ИДИВО Метагалактической Субъядерности Частностей ИВО 1628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авид Сольвейг</w:t>
      </w:r>
    </w:p>
    <w:p w14:paraId="34CAAB33" w14:textId="77777777" w:rsidR="00705456" w:rsidRPr="007A71DF" w:rsidRDefault="00CA09C8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ыкова На</w:t>
      </w:r>
      <w:r w:rsidR="00705456"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талия Михайловна</w:t>
      </w:r>
      <w:r w:rsidR="00705456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</w:t>
      </w:r>
      <w:r w:rsidR="00705456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705456"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3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вдивность Вышколенным Синтезом ИВАС Служения</w:t>
      </w:r>
    </w:p>
    <w:p w14:paraId="34CAAB3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ение Синтеза научностью подходов ИВ</w:t>
      </w:r>
      <w:r w:rsidR="007A662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ватаров Синтеза Служения</w:t>
      </w:r>
    </w:p>
    <w:p w14:paraId="34CAAB3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сследование субъядерности микрокосма Служащего ИВДИВО освоением принципа научности ИВАС Служения</w:t>
      </w:r>
    </w:p>
    <w:p w14:paraId="34CAAB3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ветское общение с ИВАС</w:t>
      </w:r>
    </w:p>
    <w:p w14:paraId="34CAAB3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8</w:t>
      </w:r>
    </w:p>
    <w:p w14:paraId="34CAAB39" w14:textId="6364CBA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5. Владыка ИДИВО Метагалактической Формы Абсолютности ИВО 1628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вгений Октавия</w:t>
      </w:r>
    </w:p>
    <w:p w14:paraId="34CAAB3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Лукичев Вячеслав Валентин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3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удрость Созидания Мг Формы Абсолютности ИВО Ипостасностью ИВ Владыке ИВО</w:t>
      </w:r>
    </w:p>
    <w:p w14:paraId="34CAAB3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Человека Мг Фа Мудростью Иерархизации ИВО</w:t>
      </w:r>
    </w:p>
    <w:p w14:paraId="34CAAB3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зращивание Мудрости Человека Мг Фа Выраженностью Огнем и Синтезом Мудрости ИВО, ИВАС Кут Хуми Фаинь, ИВАС Мория Свет, ИВАС Евгений Октавия</w:t>
      </w:r>
    </w:p>
    <w:p w14:paraId="34CAAB3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радиционность применения Синтеза Мудрости в Жизнь</w:t>
      </w:r>
    </w:p>
    <w:p w14:paraId="34CAAB3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39</w:t>
      </w:r>
    </w:p>
    <w:p w14:paraId="34CAAB40" w14:textId="0407A328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4. Владыка ИДИВО Метагалактического Содержания Воскрешения ИВО 1628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митрий Кристина</w:t>
      </w:r>
    </w:p>
    <w:p w14:paraId="34CAAB4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РО ФПП МГКР</w:t>
      </w:r>
    </w:p>
    <w:p w14:paraId="34CAAB4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алашникова Ирина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4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еское Содержание Воскрешения ИВО Учением Синтеза ИВО</w:t>
      </w:r>
    </w:p>
    <w:p w14:paraId="34CAAB4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Парадигмальности подготовок Метагалактического Содержания Воскрешения ИВО в Явлении Огня и Синтеза Учителя Творящего Синтеза ИВО</w:t>
      </w:r>
    </w:p>
    <w:p w14:paraId="34CAAB4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нфедеративность Служения Синтезом Репликации ИВО</w:t>
      </w:r>
    </w:p>
    <w:p w14:paraId="34CAAB4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ертка Учения Синтеза ИВО участием в выборах РО ФПП МГКР Санкт-Петербурга</w:t>
      </w:r>
    </w:p>
    <w:p w14:paraId="34CAAB4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0</w:t>
      </w:r>
    </w:p>
    <w:p w14:paraId="34CAAB48" w14:textId="20914F4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3. Владыка ИДИВО Метагалактического Поля Пробуждения ИВО 1628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сений Версавия</w:t>
      </w:r>
    </w:p>
    <w:p w14:paraId="34CAAB4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РО ФПП МГКР, Набор и проверка текстов Синтезов</w:t>
      </w:r>
    </w:p>
    <w:p w14:paraId="34CAAB4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нитникова Наталия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4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нцентрациятворённость Синтеза Мг Поля Пробуждения ИВО Иерархов 16319 ВЦ</w:t>
      </w:r>
    </w:p>
    <w:p w14:paraId="34CAAB4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ность владыческой цивилизованности Учением Синтеза ИВО в развитии Мг Поля Жизни Землян</w:t>
      </w:r>
    </w:p>
    <w:p w14:paraId="34CAAB4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никновение в План Творения Учения Синтеза Поля Пробуждения ИВО Волей Жизни ИВО</w:t>
      </w:r>
    </w:p>
    <w:p w14:paraId="34CAAB4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спознавание политики ИВ Матери в ракурсе проектной деятельности служением в Метагалактическом Центре Санкт-Петербурга</w:t>
      </w:r>
    </w:p>
    <w:p w14:paraId="34CAAB4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1</w:t>
      </w:r>
    </w:p>
    <w:p w14:paraId="34CAAB50" w14:textId="55A685F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2. Владыка ИДИВО Метагалактического Времени ИВО 1628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онстантин Ксения</w:t>
      </w:r>
    </w:p>
    <w:p w14:paraId="34CAAB51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</w:t>
      </w:r>
    </w:p>
    <w:p w14:paraId="34CAAB52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номарёва Татьяна Михайловна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sz w:val="24"/>
          <w:szCs w:val="24"/>
        </w:rPr>
        <w:t xml:space="preserve">Программа Омеги, Трансвизорные тела, Абсолют Фа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53" w14:textId="77777777" w:rsidR="00F03A0D" w:rsidRPr="007A71DF" w:rsidRDefault="00F03A0D" w:rsidP="00F03A0D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sz w:val="24"/>
          <w:szCs w:val="24"/>
        </w:rPr>
        <w:t xml:space="preserve">Разнообразие деятельности Синтезом Мг мирового Тела ИВО расширение возможности каждого Ипостасностью ИВОтцу  </w:t>
      </w:r>
    </w:p>
    <w:p w14:paraId="34CAAB54" w14:textId="77777777" w:rsidR="00F03A0D" w:rsidRPr="007A71DF" w:rsidRDefault="00F03A0D" w:rsidP="00F03A0D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7A71DF">
        <w:rPr>
          <w:rFonts w:ascii="Times New Roman" w:hAnsi="Times New Roman" w:cs="Times New Roman"/>
          <w:sz w:val="24"/>
          <w:szCs w:val="24"/>
        </w:rPr>
        <w:t xml:space="preserve"> Сопряжение Синтезом Начал Частей ИВ АС освоение видов Синтеза Частностей, Аппаратов, Систем, Частей ИВО.  </w:t>
      </w:r>
    </w:p>
    <w:p w14:paraId="34CAAB55" w14:textId="77777777" w:rsidR="00F03A0D" w:rsidRPr="007A71DF" w:rsidRDefault="00F03A0D" w:rsidP="00F03A0D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7A71DF">
        <w:rPr>
          <w:rFonts w:ascii="Times New Roman" w:hAnsi="Times New Roman" w:cs="Times New Roman"/>
          <w:sz w:val="24"/>
          <w:szCs w:val="24"/>
        </w:rPr>
        <w:t xml:space="preserve"> Развитие 256 базовых Частей практиками по ВЦР Мг Фа в Синтезе с ВЦР 16316ВЦ</w:t>
      </w:r>
    </w:p>
    <w:p w14:paraId="34CAAB56" w14:textId="77777777" w:rsidR="00F03A0D" w:rsidRPr="007A71DF" w:rsidRDefault="00F03A0D" w:rsidP="00F03A0D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7A71DF">
        <w:rPr>
          <w:rFonts w:ascii="Times New Roman" w:hAnsi="Times New Roman" w:cs="Times New Roman"/>
          <w:sz w:val="24"/>
          <w:szCs w:val="24"/>
        </w:rPr>
        <w:t xml:space="preserve"> Вышколенностью Служения профессиональное применение в жизни.   </w:t>
      </w:r>
    </w:p>
    <w:p w14:paraId="34CAAB5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2</w:t>
      </w:r>
    </w:p>
    <w:p w14:paraId="34CAAB58" w14:textId="6B2F23ED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1. Владыка ИДИВО Метагалактического Пространства ИВО 1627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остислав Эмма</w:t>
      </w:r>
    </w:p>
    <w:p w14:paraId="34CAAB5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нигирь Лада Евген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, Абсолют ИВО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FD0FEB" w:rsidRPr="007A71DF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FD0FEB" w:rsidRPr="007A71DF">
        <w:rPr>
          <w:rFonts w:ascii="Times New Roman" w:hAnsi="Times New Roman" w:cs="Times New Roman"/>
          <w:color w:val="FF0000"/>
          <w:sz w:val="24"/>
          <w:szCs w:val="24"/>
        </w:rPr>
        <w:t>лужащий</w:t>
      </w:r>
    </w:p>
    <w:p w14:paraId="34CAAB5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О ипостасностью ИВАС Ростиславу и Эмме</w:t>
      </w:r>
    </w:p>
    <w:p w14:paraId="34CAAB5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ИДИВО МГ Пространства ИВО огнем служения</w:t>
      </w:r>
    </w:p>
    <w:p w14:paraId="34CAAB5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части Ипостась Пр</w:t>
      </w:r>
      <w:r w:rsidR="00270500" w:rsidRPr="007A71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ной Компетенции накопленностью Огня и Синтеза ИВАС в пространстве ИВДИВО 16319 ВЦ</w:t>
      </w:r>
    </w:p>
    <w:p w14:paraId="34CAAB5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Гармония Жизни открытостью Идеям Творения ИВО</w:t>
      </w:r>
    </w:p>
    <w:p w14:paraId="34CAAB5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3</w:t>
      </w:r>
    </w:p>
    <w:p w14:paraId="34CAAB5F" w14:textId="3E32ECDD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50. Владыка ИДИВО Метагалактической Скорости ИВО 1627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н Стафия</w:t>
      </w:r>
    </w:p>
    <w:p w14:paraId="34CAAB6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Герасимова Любовь Альберт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6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смическая Культура взаимодействий Совершенными частями развитием видов Подготовок</w:t>
      </w:r>
    </w:p>
    <w:p w14:paraId="34CAAB6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ация Учения Синтеза ИВО идивным действием Синтеза Метагалактической Скорости</w:t>
      </w:r>
    </w:p>
    <w:p w14:paraId="34CAAB6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 Метагалактической Скорости ИВО Генезисом Частностей ИВО</w:t>
      </w:r>
    </w:p>
    <w:p w14:paraId="34CAAB6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ельность Жизни Человека Мг ФА Стандартами ИВО</w:t>
      </w:r>
    </w:p>
    <w:p w14:paraId="34CAAB6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4</w:t>
      </w:r>
    </w:p>
    <w:p w14:paraId="34CAAB66" w14:textId="4D1740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49. Владыка ИДИВО Метагалактической Мерности ИВО 1627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силий Оксана</w:t>
      </w:r>
    </w:p>
    <w:p w14:paraId="34CAAB67" w14:textId="77777777" w:rsidR="003D3D75" w:rsidRPr="007A71DF" w:rsidRDefault="00A076C8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</w:t>
      </w:r>
      <w:r>
        <w:rPr>
          <w:rFonts w:ascii="Times New Roman" w:hAnsi="Times New Roman" w:cs="Times New Roman"/>
          <w:color w:val="2800FF"/>
          <w:sz w:val="24"/>
          <w:szCs w:val="24"/>
        </w:rPr>
        <w:t>262079 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>Ц Архангельск</w:t>
      </w:r>
    </w:p>
    <w:p w14:paraId="34CAAB6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Глава МЦ Архангельск</w:t>
      </w:r>
    </w:p>
    <w:p w14:paraId="34CAAB6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Давыдова Валентина </w:t>
      </w:r>
      <w:r w:rsidR="00673E60"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Ива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6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и развитие Синтеза на территории Архангельска и Архангельской области</w:t>
      </w:r>
    </w:p>
    <w:p w14:paraId="34CAAB6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зучение и применение Синтеза Служением ИВ Отцу, ИВ Матери</w:t>
      </w:r>
    </w:p>
    <w:p w14:paraId="34CAAB6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актикумов по темам пройденных Синтезов</w:t>
      </w:r>
    </w:p>
    <w:p w14:paraId="34CAAB6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еображение и оздоровление физического тела Огнём и Синтезом ИВО, ИВАС. Изучение и разработка методик оздоровления физического тела</w:t>
      </w:r>
    </w:p>
    <w:p w14:paraId="34CAAB6E" w14:textId="77777777" w:rsidR="0061604A" w:rsidRPr="007A71DF" w:rsidRDefault="0061604A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AAB6F" w14:textId="77777777" w:rsidR="0061604A" w:rsidRPr="007A71DF" w:rsidRDefault="0061604A" w:rsidP="00616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Основной состав</w:t>
      </w:r>
    </w:p>
    <w:p w14:paraId="34CAAB7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5</w:t>
      </w:r>
    </w:p>
    <w:p w14:paraId="34CAAB71" w14:textId="73FB3F5B" w:rsidR="003C1269" w:rsidRPr="007A71DF" w:rsidRDefault="003C1269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8. Учитель Сферы ИВДИВО Владыки 1625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икита Стелла</w:t>
      </w:r>
    </w:p>
    <w:p w14:paraId="34CAAB7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B7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Ярлыкова Ольга Олег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7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Человека Метагалактики Фа Посвящения Синтезом ИВДИВО Владыки ИВО</w:t>
      </w:r>
    </w:p>
    <w:p w14:paraId="34CAAB7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чительство Учением Синтеза ракурсом ИВ Дома Владыки ИВО Синтезом Воли ИВО 16319ВЦ</w:t>
      </w:r>
    </w:p>
    <w:p w14:paraId="34CAAB7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оспитание Восприятия многообразия Видов Материи Метагалактики ФА</w:t>
      </w:r>
    </w:p>
    <w:p w14:paraId="34CAAB7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расота Владения Инструментами Служения ИВО</w:t>
      </w:r>
    </w:p>
    <w:p w14:paraId="34CAAB7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6</w:t>
      </w:r>
    </w:p>
    <w:p w14:paraId="34CAAB79" w14:textId="75563A2D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7. Учитель Сферы ИВДИВО Планета Земля Воли ИВО 1625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лег Дора</w:t>
      </w:r>
    </w:p>
    <w:p w14:paraId="34CAAB7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Лукичева Ирина Андре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7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ражение Планеты Земля Воли ИВО Синтезом Воли Учения Синтеза ИВО</w:t>
      </w:r>
    </w:p>
    <w:p w14:paraId="34CAAB7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истота Учительского Явления ИВО Ипостасностью ИВ Учителю ИВО</w:t>
      </w:r>
    </w:p>
    <w:p w14:paraId="34CAAB7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анность Любви Синтеза выраженностью ИВ Учителя ИВО, ИВАС Филипп Марина,</w:t>
      </w:r>
      <w:r w:rsidR="00270500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ВАС Служения</w:t>
      </w:r>
    </w:p>
    <w:p w14:paraId="34CAAB7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 Учителя Сферы ИВДИВО идейностью командной организации Учения Синтеза ИВО</w:t>
      </w:r>
    </w:p>
    <w:p w14:paraId="34CAAB7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7</w:t>
      </w:r>
    </w:p>
    <w:p w14:paraId="34CAAB80" w14:textId="6BAC0990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6. Учитель Сферы ИВДИВО Метагалактика Человека Мудрости ИВО 1625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имир Клавдия</w:t>
      </w:r>
    </w:p>
    <w:p w14:paraId="34CAAB8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Набор текстов Синтеза ИВО, Член РО ФПП МГКР </w:t>
      </w:r>
      <w:r w:rsidR="00C74BD4" w:rsidRPr="007A71DF">
        <w:rPr>
          <w:rFonts w:ascii="Times New Roman" w:hAnsi="Times New Roman" w:cs="Times New Roman"/>
          <w:color w:val="FF0000"/>
          <w:sz w:val="24"/>
          <w:szCs w:val="24"/>
        </w:rPr>
        <w:t>СПб</w:t>
      </w:r>
    </w:p>
    <w:p w14:paraId="34CAAB8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Головашов Сергей Дмитри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г Фа, Абсолют ФА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8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Части Метагалактика Человека Метагалактической Мудрости ИВО методами Учения Синтеза ИВО</w:t>
      </w:r>
    </w:p>
    <w:p w14:paraId="34CAAB8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Человека Метагалактики ФА Синтезом Метагалактики Человека Метагалактической Мудрости Изначально Вышестоящего Отца</w:t>
      </w:r>
    </w:p>
    <w:p w14:paraId="34CAAB8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едение Практик и Тренинга Части Метагалактика Человека Метагалактической Мудрости ИВО</w:t>
      </w:r>
    </w:p>
    <w:p w14:paraId="34CAAB8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работка материалов и применение методов Учения Синтеза ИВО в разработке Части Метагалактика Человека Метагалактической Мудрости ИВО</w:t>
      </w:r>
    </w:p>
    <w:p w14:paraId="34CAAB8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8</w:t>
      </w:r>
    </w:p>
    <w:p w14:paraId="34CAAB88" w14:textId="573EC9BA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5. Учитель Сферы ИВДИВО Синтезметагалактика Любви ИВО 1625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ефан Лада</w:t>
      </w:r>
    </w:p>
    <w:p w14:paraId="34CAAB8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B8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инягина Наталия Михайл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8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никновенность Взгляда Любви Науки Дома</w:t>
      </w:r>
    </w:p>
    <w:p w14:paraId="34CAAB8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АС Служения Мастерством Синтезметагалактики Любви</w:t>
      </w:r>
    </w:p>
    <w:p w14:paraId="34CAAB8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фессионализм общения с ИВАС в балансе Внутреннего и Внешнего</w:t>
      </w:r>
    </w:p>
    <w:p w14:paraId="34CAAB8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ражение Человека Метагалактики ФА Иерархизации Воли естеством Жизни Служением</w:t>
      </w:r>
    </w:p>
    <w:p w14:paraId="34CAAB8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49</w:t>
      </w:r>
    </w:p>
    <w:p w14:paraId="34CAAB90" w14:textId="56846E83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4. Учитель Сферы ИВДИВО Начальная Метагалактика Творения ИВО 1625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орислав Ветта</w:t>
      </w:r>
    </w:p>
    <w:p w14:paraId="34CAAB9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и проверка текстов МФЧС, член ФПП МГКР</w:t>
      </w:r>
    </w:p>
    <w:p w14:paraId="34CAAB9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Артемьева Наталья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9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вдивость Служения ипостасной выразимостью ИВО явлением ИВАС Иосифа Славии</w:t>
      </w:r>
    </w:p>
    <w:p w14:paraId="34CAAB9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ая компетенция Синтезом Творения ИВО</w:t>
      </w:r>
    </w:p>
    <w:p w14:paraId="34CAAB9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ворящим Синтезом ИВО Начала Человечности</w:t>
      </w:r>
    </w:p>
    <w:p w14:paraId="34CAAB9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ь внутреннюю дееспособность Частей Синтезом Творением ИВ Отца</w:t>
      </w:r>
    </w:p>
    <w:p w14:paraId="34CAAB9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0</w:t>
      </w:r>
    </w:p>
    <w:p w14:paraId="34CAAB98" w14:textId="10B7D3F8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3. Учитель Сферы ИВДИВО Основная Метагалактика Созидания ИВО 1625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икон Власта</w:t>
      </w:r>
    </w:p>
    <w:p w14:paraId="34CAAB9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Меркушева Марина Никола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9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ужение ИВ Отцу явлением ИВ Учителя ИВО Синтезом Основной МГ Созидания ИВО собою</w:t>
      </w:r>
    </w:p>
    <w:p w14:paraId="34CAAB9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и развертка Синтеза Основной Мг Созидания в синтезе с ИВАС Служения</w:t>
      </w:r>
    </w:p>
    <w:p w14:paraId="34CAAB9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Синтеза и Огня части Основная Мг Созидания ИВО выражением ИВАС Служения собою</w:t>
      </w:r>
    </w:p>
    <w:p w14:paraId="34CAAB9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именение стандартов Синтеза в жизни. Стяжание Абсолюта ФА</w:t>
      </w:r>
    </w:p>
    <w:p w14:paraId="34CAAB9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1</w:t>
      </w:r>
    </w:p>
    <w:p w14:paraId="34CAAB9F" w14:textId="26690F6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2. Учитель Сферы ИВДИВО Параметагалактика Репликации ИВО 1625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Эрик Офелия</w:t>
      </w:r>
    </w:p>
    <w:p w14:paraId="34CAABA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регионального совета МГКР Санкт-Петербурга</w:t>
      </w:r>
    </w:p>
    <w:p w14:paraId="34CAABA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уприянов Павел Игор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234 Абсолюта (Абсолют Фа в процессе стяжания)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A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никновенность в парадигму МГКР явлением Синтеза Мудрости ИВО и явлением Синтеза Воли ИВО</w:t>
      </w:r>
    </w:p>
    <w:p w14:paraId="34CAABA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Посвященности Конфедеративным Синтезом ИВО</w:t>
      </w:r>
    </w:p>
    <w:p w14:paraId="34CAABA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видов ИВДИВНО-Иерархических реализаций традиций Посвященного МГКР</w:t>
      </w:r>
    </w:p>
    <w:p w14:paraId="34CAABA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и мастерство применения инструментов Служения у ИВАС и Ипостасей Служения, ракурсом янского синтеза ИВО</w:t>
      </w:r>
    </w:p>
    <w:p w14:paraId="34CAABA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2</w:t>
      </w:r>
    </w:p>
    <w:p w14:paraId="34CAABA7" w14:textId="6998C4B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1. Учитель Сферы ИВДИВО Суперметагалактика Жизни ИВО 1624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лаф Даная</w:t>
      </w:r>
    </w:p>
    <w:p w14:paraId="34CAABA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мирнова Елена Ефим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A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Принципов МГ Цивилизованности Жизни Учением Синтеза ИВО</w:t>
      </w:r>
    </w:p>
    <w:p w14:paraId="34CAABA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зможностей Синтеза Жизни ИВО в Синтезе с ИВАС служения в МЦЦ 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14:paraId="34CAABA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практик Ивдивной Цивилизованности Жизни Огнем и Синтезом Служения</w:t>
      </w:r>
    </w:p>
    <w:p w14:paraId="34CAABA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и мастерство применения инструментов Служения обучением у ИВАС Служения</w:t>
      </w:r>
    </w:p>
    <w:p w14:paraId="34CAABA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3</w:t>
      </w:r>
    </w:p>
    <w:p w14:paraId="34CAABAE" w14:textId="0165B5A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20. Учитель Сферы ИВДИВО Холитическая Метагалактика Воскрешения ИВО 1624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цлав Ханна</w:t>
      </w:r>
    </w:p>
    <w:p w14:paraId="34CAABA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олкова Марина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B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ельность взгляда служением Учения Синтеза синтезностью любви</w:t>
      </w:r>
    </w:p>
    <w:p w14:paraId="34CAABB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чность Прав Синтеза Воскрешением ИВО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авами Созидания Человека - Гражданина иерархизацией воли</w:t>
      </w:r>
    </w:p>
    <w:p w14:paraId="34CAABB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Жизнь Человека-Гражданина Воскрешением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отворением ИВО</w:t>
      </w:r>
    </w:p>
    <w:p w14:paraId="34CAABB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ветское общение c ИВАС</w:t>
      </w:r>
    </w:p>
    <w:p w14:paraId="34CAABB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4</w:t>
      </w:r>
    </w:p>
    <w:p w14:paraId="34CAABB5" w14:textId="3F571C7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9. Учитель Сферы ИВДИВО Всетическая Метагалактика Пробуждения ИВО 1624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Левий Хлоя</w:t>
      </w:r>
    </w:p>
    <w:p w14:paraId="34CAABB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, набор текстов Синтеза ИВО</w:t>
      </w:r>
    </w:p>
    <w:p w14:paraId="34CAABB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орохова Людмила Александ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B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Человека Планеты Земля ФА Синтезом Всетической Метагалактики Пробуждения ИВО</w:t>
      </w:r>
    </w:p>
    <w:p w14:paraId="34CAABB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бразованность Наукой Языка Учения Синтеза ИВО</w:t>
      </w:r>
    </w:p>
    <w:p w14:paraId="34CAABB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хождение в Иерархический стиль Жизни Синтезом Воли ИВО</w:t>
      </w:r>
    </w:p>
    <w:p w14:paraId="34CAABB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Философии жизни применением стандартов Учения Синтеза ИВО</w:t>
      </w:r>
    </w:p>
    <w:p w14:paraId="34CAABB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5</w:t>
      </w:r>
    </w:p>
    <w:p w14:paraId="34CAABBD" w14:textId="50BBB53F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8. Учитель Сферы ИВДИВО Космическая Метагалактика Генезиса ИВО 1624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услан Надежда</w:t>
      </w:r>
    </w:p>
    <w:p w14:paraId="34CAABB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, Член ФПП МГКР</w:t>
      </w:r>
    </w:p>
    <w:p w14:paraId="34CAABB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орокина Надежда Викто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BC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смическая Культура Аватара воспитанием Истиной ИВО</w:t>
      </w:r>
    </w:p>
    <w:p w14:paraId="34CAABC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Естество Человечности Генезисом Метагалактики</w:t>
      </w:r>
    </w:p>
    <w:p w14:paraId="34CAABC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Учения Синтеза 1 По</w:t>
      </w:r>
      <w:r w:rsidR="004F2A75" w:rsidRPr="007A71DF">
        <w:rPr>
          <w:rFonts w:ascii="Times New Roman" w:hAnsi="Times New Roman" w:cs="Times New Roman"/>
          <w:color w:val="000000"/>
          <w:sz w:val="24"/>
          <w:szCs w:val="24"/>
        </w:rPr>
        <w:t>лномочием Совершенств Учителем С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феры</w:t>
      </w:r>
    </w:p>
    <w:p w14:paraId="34CAABC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ельность Служения и Жизни ИВДИВО 16319ВЦ реализацией Новых возможностей Метагалактики Человеком</w:t>
      </w:r>
    </w:p>
    <w:p w14:paraId="34CAABC4" w14:textId="77777777" w:rsidR="00705456" w:rsidRPr="007A71DF" w:rsidRDefault="00705456" w:rsidP="00FB3E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6</w:t>
      </w:r>
    </w:p>
    <w:p w14:paraId="34CAABC5" w14:textId="47F165B2" w:rsidR="00705456" w:rsidRPr="007A71DF" w:rsidRDefault="00705456" w:rsidP="00FB3E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7. Учитель Сферы ИВДИВО Эргетическая Метагалактика Человечности ИВО 1624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енрих Олла</w:t>
      </w:r>
    </w:p>
    <w:p w14:paraId="34CAABC6" w14:textId="77777777" w:rsidR="00F40643" w:rsidRPr="007A71DF" w:rsidRDefault="00F40643" w:rsidP="00F40643">
      <w:pPr>
        <w:pStyle w:val="a7"/>
        <w:tabs>
          <w:tab w:val="left" w:pos="426"/>
          <w:tab w:val="left" w:pos="6281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дготовка к ведению молодежного Синтеза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4CAABC7" w14:textId="77777777" w:rsidR="00F40643" w:rsidRPr="007A71DF" w:rsidRDefault="00F40643" w:rsidP="0070545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ономарёва Дарья Владимировна </w:t>
      </w:r>
      <w:r w:rsidR="000F1F85" w:rsidRPr="007A71DF">
        <w:rPr>
          <w:rFonts w:ascii="Times New Roman" w:hAnsi="Times New Roman" w:cs="Times New Roman"/>
          <w:sz w:val="24"/>
          <w:szCs w:val="24"/>
        </w:rPr>
        <w:t xml:space="preserve">Программа Омеги, Абсолют ФА </w:t>
      </w:r>
      <w:r w:rsidR="000F1F85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0F1F85"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C8" w14:textId="77777777" w:rsidR="00F40643" w:rsidRPr="007A71DF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sz w:val="24"/>
          <w:szCs w:val="24"/>
        </w:rPr>
        <w:t xml:space="preserve"> Явление простоты и легкости Синтез-Физичности служением Изначально Вышестоящему Отцу в Огне и Синтезе</w:t>
      </w:r>
    </w:p>
    <w:p w14:paraId="34CAABC9" w14:textId="77777777" w:rsidR="00F40643" w:rsidRPr="007A71DF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7A71DF">
        <w:rPr>
          <w:rFonts w:ascii="Times New Roman" w:hAnsi="Times New Roman" w:cs="Times New Roman"/>
          <w:sz w:val="24"/>
          <w:szCs w:val="24"/>
        </w:rPr>
        <w:t xml:space="preserve"> Профессиональностью ипостасного выражения ИВАС Кут Хуми Фаинь компетентное явление Физического Мирового Метагалактического тела ИВОтца</w:t>
      </w:r>
    </w:p>
    <w:p w14:paraId="34CAABCA" w14:textId="77777777" w:rsidR="00F40643" w:rsidRPr="007A71DF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7A71DF">
        <w:rPr>
          <w:rFonts w:ascii="Times New Roman" w:hAnsi="Times New Roman" w:cs="Times New Roman"/>
          <w:sz w:val="24"/>
          <w:szCs w:val="24"/>
        </w:rPr>
        <w:t>Наработка вышколенности  Синтез-Физичности в Синтезе ИВАС Эмиль Яна</w:t>
      </w:r>
    </w:p>
    <w:p w14:paraId="34CAABCB" w14:textId="77777777" w:rsidR="00157FE8" w:rsidRPr="007A71DF" w:rsidRDefault="00F40643" w:rsidP="00F4064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sz w:val="24"/>
          <w:szCs w:val="24"/>
        </w:rPr>
        <w:t xml:space="preserve"> Рост и развитие профессиональной компетенции жизни Человека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14:paraId="34CAABCC" w14:textId="77777777" w:rsidR="00705456" w:rsidRPr="007A71DF" w:rsidRDefault="00705456" w:rsidP="00F4064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7</w:t>
      </w:r>
    </w:p>
    <w:p w14:paraId="34CAABCD" w14:textId="6370D8F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6. Учитель Сферы ИВДИВО Контическая Метагалактика Служения ИВО 1624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лен Илона</w:t>
      </w:r>
    </w:p>
    <w:p w14:paraId="34CAABCE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арышникова Зоя Юр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CF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 АС Служения Учителем Сферы глубиной познания Идей Учения Синтеза ИВО</w:t>
      </w:r>
    </w:p>
    <w:p w14:paraId="34CAABD0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В Учителю ИВО явленностью Учителя Сферы ИВДИВО</w:t>
      </w:r>
    </w:p>
    <w:p w14:paraId="34CAABD1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атывать явление Синтеза Воли ИВО и Синтеза Любви ИВО их разработкой и применением</w:t>
      </w:r>
    </w:p>
    <w:p w14:paraId="34CAABD2" w14:textId="77777777" w:rsidR="00F03A0D" w:rsidRPr="007A71DF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ультурой командного взаимодействия иерархическое общение в ИВДИВО</w:t>
      </w:r>
    </w:p>
    <w:p w14:paraId="34CAABD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8</w:t>
      </w:r>
    </w:p>
    <w:p w14:paraId="34CAABD4" w14:textId="4E1C646B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5. Учитель Сферы ИВДИВО Голоническая Метагалактика Вершения ИВО 1624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Борислав Генриетта</w:t>
      </w:r>
    </w:p>
    <w:p w14:paraId="34CAABD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. Набор текстов Синтезов ИВО</w:t>
      </w:r>
    </w:p>
    <w:p w14:paraId="34CAABD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Тодиева Елена Константи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D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ужение ИВОтцу Вершением Человека Планеты Земля Синтезности</w:t>
      </w:r>
    </w:p>
    <w:p w14:paraId="34CAABD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никновение в перспективы развития Учения Синтеза на Планете Земля ресурсом Синтеза ИВАС Служения</w:t>
      </w:r>
    </w:p>
    <w:p w14:paraId="34CAABD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Мудрости ИВО Цельностью Человека ИВО синтезом частей, систем, аппаратов, частностей магнитным огнём ИВО-ИВМ Планеты Земля</w:t>
      </w:r>
    </w:p>
    <w:p w14:paraId="34CAABD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браз жизни естеством взаимодействия с ИВО и ИВАС Служения</w:t>
      </w:r>
    </w:p>
    <w:p w14:paraId="34CAABD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59</w:t>
      </w:r>
    </w:p>
    <w:p w14:paraId="34CAABDC" w14:textId="25C0A53D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4. Учитель Сферы ИВДИВО Эматическая Метагалактика Практики ИВО 1624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естор Мария</w:t>
      </w:r>
    </w:p>
    <w:p w14:paraId="34CAABD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Ильина Инна Геннад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D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актикой Ивдивной Пробужденности состоятельность Учительского Служения</w:t>
      </w:r>
    </w:p>
    <w:p w14:paraId="34CAABD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воение Науки Дома сложением среды Синтеза Воли Мг</w:t>
      </w:r>
    </w:p>
    <w:p w14:paraId="34CAABE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Парадигмального Взгляда ИВО служением в МАН</w:t>
      </w:r>
    </w:p>
    <w:p w14:paraId="34CAABE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ткрытость Метагалактике</w:t>
      </w:r>
    </w:p>
    <w:p w14:paraId="34CAABE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0</w:t>
      </w:r>
    </w:p>
    <w:p w14:paraId="34CAABE3" w14:textId="2A6F971C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3. Учитель Сферы ИВДИВО Пламическая Метагалактика Могущества ИВО 1624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ристарх Глория</w:t>
      </w:r>
    </w:p>
    <w:p w14:paraId="34CAABE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Фадеева Ирина Никола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Посвященный. </w:t>
      </w:r>
    </w:p>
    <w:p w14:paraId="34CAABE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ВО Должностной Компетенцией Синтезом и Огнем ИВАС Кут Хуми Фаинь, Иосиф Славия</w:t>
      </w:r>
    </w:p>
    <w:p w14:paraId="34CAABE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зрастание Профессионализма Служения Иерархизацией Видов Синтеза ИВО</w:t>
      </w:r>
    </w:p>
    <w:p w14:paraId="34CAABE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зучение и применение Стандартов Ипостасных Синтезов ИВО</w:t>
      </w:r>
    </w:p>
    <w:p w14:paraId="34CAABE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реальностная, Синтезмировая Жизнь Огнем и Синтезом ИВО</w:t>
      </w:r>
    </w:p>
    <w:p w14:paraId="34CAABE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1</w:t>
      </w:r>
    </w:p>
    <w:p w14:paraId="34CAABEA" w14:textId="5472B78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2. Учитель Сферы ИВДИВО Праматическая Метагалактика Ивдивности ИВО 1624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ьфред Констанция</w:t>
      </w:r>
    </w:p>
    <w:p w14:paraId="34CAABE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отова Людмила Васи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E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еская Воля ИВО применением Учения Синтеза</w:t>
      </w:r>
    </w:p>
    <w:p w14:paraId="34CAABE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: Сложение глубины разработки Учения Синтеза Ипостасностью ИВОтцу, ИВАС Кут Хуми Фаинь, Иосифу Славии</w:t>
      </w:r>
    </w:p>
    <w:p w14:paraId="34CAABE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а Созидания Среды Человека Метагалактики Синтезом Метагалактических Практик, Методов, Приемов</w:t>
      </w:r>
    </w:p>
    <w:p w14:paraId="34CAABE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именение Синтеза в жизни Метагалактикой. Решение социальных, педагогических проблем Синтезом. Рост потенциала Здоровья и дееспособности Физического Тела Синтезом</w:t>
      </w:r>
    </w:p>
    <w:p w14:paraId="34CAABF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2</w:t>
      </w:r>
    </w:p>
    <w:p w14:paraId="34CAABF1" w14:textId="5E564A7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1. Учитель Сферы ИВДИВО Визическая Метагалактика Сверхпассионарности ИВО 1623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гор Стэвия</w:t>
      </w:r>
    </w:p>
    <w:p w14:paraId="34CAABF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узук Сергей Анатоль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F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ВОтцу Синтезом Служения</w:t>
      </w:r>
    </w:p>
    <w:p w14:paraId="34CAABF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ности практиками Мировыми телами в Мирах Метагалактики ФА</w:t>
      </w:r>
    </w:p>
    <w:p w14:paraId="34CAABF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Организации ИВДИВО Визической Метагалактики Сверхпассионарности Огнем ИВАС Егора и Стэвии</w:t>
      </w:r>
    </w:p>
    <w:p w14:paraId="34CAABF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мение действовать методами Синтеза в жизни</w:t>
      </w:r>
    </w:p>
    <w:p w14:paraId="34CAABF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3</w:t>
      </w:r>
    </w:p>
    <w:p w14:paraId="34CAABF8" w14:textId="289E5866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10. Учитель Сферы ИВДИВО Сотическая Метагалактика Истинности ИВО 1623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тольд Полина</w:t>
      </w:r>
    </w:p>
    <w:p w14:paraId="34CAABF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BF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асильева Серафима Юр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BF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освоения Истинности ИВО проникновенностью Учением Синтеза ИВО</w:t>
      </w:r>
    </w:p>
    <w:p w14:paraId="34CAABF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ность к Истинности ИВО неотчужденностью Воле ИВО ИВАС</w:t>
      </w:r>
    </w:p>
    <w:p w14:paraId="34CAABF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метагалактических литературных способностей как направление Метагалактической Цивилизованности ИВО</w:t>
      </w:r>
    </w:p>
    <w:p w14:paraId="34CAABF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ертка Плана Творения МЛК Санкт-Петербурга программной деятельностью командой</w:t>
      </w:r>
    </w:p>
    <w:p w14:paraId="34CAABF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4</w:t>
      </w:r>
    </w:p>
    <w:p w14:paraId="34CAAC00" w14:textId="10748645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9. Учитель Сферы ИВДИВО Этимическая Метагалактика Окскости ИВО 16237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ократ Виру</w:t>
      </w:r>
    </w:p>
    <w:p w14:paraId="34CAAC02" w14:textId="13181DA5" w:rsidR="00705456" w:rsidRPr="007A71DF" w:rsidRDefault="00DE3D4A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чанова Алла Олеговна </w:t>
      </w:r>
      <w:r w:rsidRPr="00DE3D4A">
        <w:rPr>
          <w:rFonts w:ascii="Times New Roman" w:hAnsi="Times New Roman" w:cs="Times New Roman"/>
          <w:bCs/>
          <w:sz w:val="24"/>
          <w:szCs w:val="24"/>
        </w:rPr>
        <w:t>Программа Омеги, Абсолют Фа</w:t>
      </w:r>
      <w:r w:rsidR="00705456" w:rsidRPr="00DE3D4A">
        <w:rPr>
          <w:rFonts w:ascii="Times New Roman" w:hAnsi="Times New Roman" w:cs="Times New Roman"/>
          <w:sz w:val="24"/>
          <w:szCs w:val="24"/>
        </w:rPr>
        <w:t xml:space="preserve"> </w:t>
      </w:r>
      <w:r w:rsidR="00705456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C03" w14:textId="169A6767" w:rsidR="00705456" w:rsidRPr="00DE3D4A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D4A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E3D4A" w:rsidRPr="00DE3D4A">
        <w:rPr>
          <w:rFonts w:ascii="Times New Roman" w:hAnsi="Times New Roman"/>
          <w:sz w:val="24"/>
          <w:szCs w:val="24"/>
        </w:rPr>
        <w:t>Явь Ивдивного Масштаба Времени Возможностей Генерацией Синтезов Учения Синтеза</w:t>
      </w:r>
    </w:p>
    <w:p w14:paraId="34CAAC04" w14:textId="4A1D0950" w:rsidR="00705456" w:rsidRPr="00DE3D4A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D4A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E3D4A" w:rsidRPr="00DE3D4A">
        <w:rPr>
          <w:rFonts w:ascii="Times New Roman" w:hAnsi="Times New Roman"/>
          <w:color w:val="000000"/>
          <w:sz w:val="24"/>
          <w:szCs w:val="24"/>
        </w:rPr>
        <w:t>Огнетворимая Архитектурность внутренней Организации Основа</w:t>
      </w:r>
      <w:r w:rsidR="00A715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D4A" w:rsidRPr="00DE3D4A">
        <w:rPr>
          <w:rFonts w:ascii="Times New Roman" w:hAnsi="Times New Roman"/>
          <w:color w:val="000000"/>
          <w:sz w:val="24"/>
          <w:szCs w:val="24"/>
        </w:rPr>
        <w:t>Тельностью ИВ</w:t>
      </w:r>
      <w:r w:rsidR="00A715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D4A" w:rsidRPr="00DE3D4A">
        <w:rPr>
          <w:rFonts w:ascii="Times New Roman" w:hAnsi="Times New Roman"/>
          <w:color w:val="000000"/>
          <w:sz w:val="24"/>
          <w:szCs w:val="24"/>
        </w:rPr>
        <w:t>Отцом</w:t>
      </w:r>
    </w:p>
    <w:p w14:paraId="34CAAC05" w14:textId="212C5395" w:rsidR="00705456" w:rsidRPr="00DE3D4A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D4A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E3D4A" w:rsidRPr="00DE3D4A">
        <w:rPr>
          <w:rFonts w:ascii="Times New Roman" w:hAnsi="Times New Roman"/>
          <w:color w:val="000000"/>
          <w:sz w:val="24"/>
          <w:szCs w:val="24"/>
        </w:rPr>
        <w:t>Сверхпассионарность освоением 16-рицы ИВДИВО-развития от Синтеза до Образа Жизни</w:t>
      </w:r>
    </w:p>
    <w:p w14:paraId="34CAAC06" w14:textId="3A05D126" w:rsidR="00705456" w:rsidRPr="00DE3D4A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D4A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E3D4A" w:rsidRPr="00DE3D4A">
        <w:rPr>
          <w:rFonts w:ascii="Times New Roman" w:hAnsi="Times New Roman"/>
          <w:sz w:val="24"/>
          <w:szCs w:val="24"/>
        </w:rPr>
        <w:t xml:space="preserve">Органичностью </w:t>
      </w:r>
      <w:r w:rsidR="00DE3D4A" w:rsidRPr="00DE3D4A">
        <w:rPr>
          <w:rFonts w:ascii="Times New Roman" w:hAnsi="Times New Roman"/>
          <w:color w:val="000000"/>
          <w:sz w:val="24"/>
          <w:szCs w:val="24"/>
        </w:rPr>
        <w:t>Практик Стройность Бытия</w:t>
      </w:r>
    </w:p>
    <w:p w14:paraId="34CAAC0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5</w:t>
      </w:r>
    </w:p>
    <w:p w14:paraId="34CAAC08" w14:textId="4A89FC9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8. Учитель Сферы ИВДИВО Омическая Метагалактика Красоты ИВО 16236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леб Фанна</w:t>
      </w:r>
    </w:p>
    <w:p w14:paraId="34CAAC0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асильева Ирина Улья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ланеты Земля</w:t>
      </w:r>
      <w:r w:rsidR="00A265D7" w:rsidRPr="007A71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0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значально Вышестоящему Отцу Явлением Омической Метагалактики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расоты ИВ Отца в ИВДИВО 16319ВЦ</w:t>
      </w:r>
    </w:p>
    <w:p w14:paraId="34CAAC0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Человека-Творца Физичности Совершенств Мудрости Синтезом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мической Метагалактики Красоты Изначально Вышестоящего Отца</w:t>
      </w:r>
    </w:p>
    <w:p w14:paraId="34CAAC0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 разработки Организации Служения явлением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тандартов ИВ Отца в синтезе с ИВАС Глеб Фанна</w:t>
      </w:r>
    </w:p>
    <w:p w14:paraId="34CAAC0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ужение Синтезом Красоты Изначально Вышестоящего Отца</w:t>
      </w:r>
    </w:p>
    <w:p w14:paraId="34CAAC0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6</w:t>
      </w:r>
    </w:p>
    <w:p w14:paraId="34CAAC0F" w14:textId="4B0D30BF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7. Учитель Сферы ИВДИВО Уническая Метагалактика Константы ИВО 16235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лавдий Евгения</w:t>
      </w:r>
    </w:p>
    <w:p w14:paraId="34CAAC1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1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асильева Вера Викто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34CAAC1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дивность явленности Учителя Сферы Синтезом Учения Синтеза ИВО</w:t>
      </w:r>
    </w:p>
    <w:p w14:paraId="34CAAC1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ностью Константе ИВО рост Человека-Творца Физичности синтезности любви</w:t>
      </w:r>
    </w:p>
    <w:p w14:paraId="34CAAC1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зиция Наблюдателя Константы Унической Метагалактики</w:t>
      </w:r>
    </w:p>
    <w:p w14:paraId="34CAAC1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глубить взаимодействие с Аватарами служения</w:t>
      </w:r>
    </w:p>
    <w:p w14:paraId="34CAAC1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7</w:t>
      </w:r>
    </w:p>
    <w:p w14:paraId="34CAAC17" w14:textId="1DF50491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6. Учитель Сферы ИВДИВО Витиическая Метагалактика Знания ИВО 16234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Теонис Элина</w:t>
      </w:r>
    </w:p>
    <w:p w14:paraId="34CAAC1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ов ИВО</w:t>
      </w:r>
    </w:p>
    <w:p w14:paraId="34CAAC1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Жуковская Ольга Анатол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1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ВАС Кут Хуми Фаинь в развертке Огненной Среды Конфедеративности Мг Знания</w:t>
      </w:r>
    </w:p>
    <w:p w14:paraId="34CAAC1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хождение в условия Парадигмального Синтеза Магнитностью ИВАС Иосифа Славии</w:t>
      </w:r>
    </w:p>
    <w:p w14:paraId="34CAAC1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а Профессионализма Наукой Дома</w:t>
      </w:r>
    </w:p>
    <w:p w14:paraId="34CAAC1D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никновение Жизнью Любви Учения Синтеза</w:t>
      </w:r>
    </w:p>
    <w:p w14:paraId="34CAAC1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8</w:t>
      </w:r>
    </w:p>
    <w:p w14:paraId="34CAAC1F" w14:textId="7CA950E2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5. Учитель Сферы ИВДИВО Мерическая Метагалактика Меры ИВО 16233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онан Сара</w:t>
      </w:r>
    </w:p>
    <w:p w14:paraId="34CAAC2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Огаркова Элла Викто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2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ивилизационные условия развития Меры ИВО Учением Синтеза ИВО</w:t>
      </w:r>
    </w:p>
    <w:p w14:paraId="34CAAC2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 Жизни Человека Планеты Земля видами иерархической реализации</w:t>
      </w:r>
    </w:p>
    <w:p w14:paraId="34CAAC2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щь освоения Физического и Мировых метагалактических тел в явлении Синтеза ИВАС Служения в развитии Жизни Мг Цивилизации Землян</w:t>
      </w:r>
    </w:p>
    <w:p w14:paraId="34CAAC24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Тонко-физическая Мг цивилизованность Метагалактическим Клубом Путешественников Первооткрывателей Исследователей миров</w:t>
      </w:r>
    </w:p>
    <w:p w14:paraId="34CAAC25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69</w:t>
      </w:r>
    </w:p>
    <w:p w14:paraId="34CAAC26" w14:textId="7F248E53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4. Учитель Сферы ИВДИВО Реалическая Метагалактика Стандарта ИВО 16232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ьберт Алевтина</w:t>
      </w:r>
    </w:p>
    <w:p w14:paraId="34CAAC2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лавинская Анна Никола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, Абсолют ИВО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14:paraId="34CAAC2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Ипостасности ИВОтцу реализацией Служащего ИВДИВО применением Парадигмы Учения Синтеза ИВО</w:t>
      </w:r>
    </w:p>
    <w:p w14:paraId="34CAAC2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ньской Ипостасной выразимостью Служение Волей ИВОтца</w:t>
      </w:r>
    </w:p>
    <w:p w14:paraId="34CAAC2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бучение развитию материи Ипостасностью ИВ Аватарессам Синтеза ИВО приобретением и отдачей опыта синтез-физически</w:t>
      </w:r>
    </w:p>
    <w:p w14:paraId="34CAAC2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теринством Баланс всего во всём в Служении ИВОтцом</w:t>
      </w:r>
    </w:p>
    <w:p w14:paraId="34CAAC2C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0</w:t>
      </w:r>
    </w:p>
    <w:p w14:paraId="34CAAC2D" w14:textId="7A795A23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3. Учитель Сферы ИВДИВО Плотическая Метагалактика Закона ИВО 16231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епан Раиса</w:t>
      </w:r>
    </w:p>
    <w:p w14:paraId="34CAAC2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Морозова Еле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2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Баланс развития синтезом технологической креативности и космической культуры</w:t>
      </w:r>
    </w:p>
    <w:p w14:paraId="34CAAC3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ражением человека Метагалактики Фа развертка среды Метагалактичности для раскрытия потенциала людей</w:t>
      </w:r>
    </w:p>
    <w:p w14:paraId="34CAAC3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космической культуры развитием целостности человека от человека Планеты Земля до человека Метагалактики</w:t>
      </w:r>
    </w:p>
    <w:p w14:paraId="34CAAC3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ертка пламенности в профессиональной деятельности</w:t>
      </w:r>
    </w:p>
    <w:p w14:paraId="34CAAC3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71</w:t>
      </w:r>
    </w:p>
    <w:p w14:paraId="34CAAC34" w14:textId="0979BEAE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2. Учитель Сферы ИВДИВО Натическая Метагалактика Императива ИВО 16230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рсан Аврора</w:t>
      </w:r>
    </w:p>
    <w:p w14:paraId="34CAAC35" w14:textId="77777777" w:rsidR="003D3D75" w:rsidRPr="007A71DF" w:rsidRDefault="003D3D75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</w:t>
      </w:r>
      <w:r w:rsidR="00A076C8">
        <w:rPr>
          <w:rFonts w:ascii="Times New Roman" w:hAnsi="Times New Roman" w:cs="Times New Roman"/>
          <w:color w:val="2800FF"/>
          <w:sz w:val="24"/>
          <w:szCs w:val="24"/>
        </w:rPr>
        <w:t>262079 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>Ц Архангельск</w:t>
      </w:r>
    </w:p>
    <w:p w14:paraId="34CAAC3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емашина Валентина Никола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3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Естество жизни Стандартами Синтеза ИВО</w:t>
      </w:r>
    </w:p>
    <w:p w14:paraId="34CAAC3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м Воли ИВО разработкой частей развитие процессов самовосстановления здоровья</w:t>
      </w:r>
    </w:p>
    <w:p w14:paraId="34CAAC3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еское Цивилизационное мастерство сознательного переключения опыта ночной учебы на опыт дневной учебы</w:t>
      </w:r>
    </w:p>
    <w:p w14:paraId="34CAAC3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ов применения Синтеза и Огня явлением ИВО ИВАС Кут</w:t>
      </w:r>
      <w:r w:rsidR="00270500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Хуми Фаинь ИВАС Служения собою во всех сферах жизни</w:t>
      </w:r>
    </w:p>
    <w:p w14:paraId="34CAAC3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2</w:t>
      </w:r>
    </w:p>
    <w:p w14:paraId="34CAAC3C" w14:textId="4EEA5D2F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1. Учитель Сферы ИВДИВО Стратическая Метагалактика Аксиомы ИВО 16229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стап Дилана</w:t>
      </w:r>
    </w:p>
    <w:p w14:paraId="34CAAC3D" w14:textId="77777777" w:rsidR="003D3D75" w:rsidRPr="007A71DF" w:rsidRDefault="00A076C8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</w:t>
      </w:r>
      <w:r>
        <w:rPr>
          <w:rFonts w:ascii="Times New Roman" w:hAnsi="Times New Roman" w:cs="Times New Roman"/>
          <w:color w:val="2800FF"/>
          <w:sz w:val="24"/>
          <w:szCs w:val="24"/>
        </w:rPr>
        <w:t>262079 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>Ц Архангельск</w:t>
      </w:r>
    </w:p>
    <w:p w14:paraId="34CAAC3E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ононова Лилия Ива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765" w:rsidRPr="007A71DF">
        <w:rPr>
          <w:rFonts w:ascii="Times New Roman" w:hAnsi="Times New Roman" w:cs="Times New Roman"/>
          <w:color w:val="000000"/>
          <w:sz w:val="24"/>
          <w:szCs w:val="24"/>
        </w:rPr>
        <w:t>Человек Полномочий Совершенств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3F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Метагалактической Воли ИВО Учением Синтеза ИВО</w:t>
      </w:r>
    </w:p>
    <w:p w14:paraId="34CAAC40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условий для проведения в Архангельске МФЧС с 1-16</w:t>
      </w:r>
    </w:p>
    <w:p w14:paraId="34CAAC41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дееспособности физического тела ИВО</w:t>
      </w:r>
    </w:p>
    <w:p w14:paraId="34CAAC42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еображение и развитие каждого из нас Учением Синтеза ИВО</w:t>
      </w:r>
    </w:p>
    <w:p w14:paraId="34CAAC43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3</w:t>
      </w:r>
    </w:p>
    <w:p w14:paraId="34CAAC44" w14:textId="46EA84CA" w:rsidR="003D3D75" w:rsidRPr="007A71DF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100. Учитель Сферы ИВДИВО Логитическая Метагалактика Начала ИВО 16228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5744E">
        <w:rPr>
          <w:rFonts w:ascii="Times New Roman" w:hAnsi="Times New Roman" w:cs="Times New Roman"/>
          <w:b/>
          <w:color w:val="2800FF"/>
          <w:sz w:val="24"/>
          <w:szCs w:val="24"/>
        </w:rPr>
        <w:t>ИВЦ 262079 ИЦ</w:t>
      </w:r>
      <w:r w:rsidR="00C77885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оман Яся</w:t>
      </w:r>
    </w:p>
    <w:p w14:paraId="34CAAC45" w14:textId="77777777" w:rsidR="003D3D75" w:rsidRPr="007A71DF" w:rsidRDefault="00A076C8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</w:t>
      </w:r>
      <w:r>
        <w:rPr>
          <w:rFonts w:ascii="Times New Roman" w:hAnsi="Times New Roman" w:cs="Times New Roman"/>
          <w:color w:val="2800FF"/>
          <w:sz w:val="24"/>
          <w:szCs w:val="24"/>
        </w:rPr>
        <w:t>262079 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 </w:t>
      </w:r>
      <w:r w:rsidR="003D3D75" w:rsidRPr="007A71DF">
        <w:rPr>
          <w:rFonts w:ascii="Times New Roman" w:hAnsi="Times New Roman" w:cs="Times New Roman"/>
          <w:color w:val="2800FF"/>
          <w:sz w:val="24"/>
          <w:szCs w:val="24"/>
        </w:rPr>
        <w:t>Мурманск</w:t>
      </w:r>
    </w:p>
    <w:p w14:paraId="34CAAC46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Глава МЦ Мурманска</w:t>
      </w:r>
    </w:p>
    <w:p w14:paraId="34CAAC47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ерещак Елена Юр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48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ие человечности</w:t>
      </w:r>
      <w:r w:rsidR="00C74BD4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гнитным Огнем ИВ Аватаров Синтеза</w:t>
      </w:r>
    </w:p>
    <w:p w14:paraId="34CAAC49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Формирование Среды Огня Служения</w:t>
      </w:r>
    </w:p>
    <w:p w14:paraId="34CAAC4A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практики проживания и эманации огня</w:t>
      </w:r>
    </w:p>
    <w:p w14:paraId="34CAAC4B" w14:textId="77777777" w:rsidR="00705456" w:rsidRPr="007A71DF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скрытие Вдохновением Смысла Жизни новыми возможностями</w:t>
      </w:r>
    </w:p>
    <w:p w14:paraId="34CAAC4C" w14:textId="77777777" w:rsidR="002247CF" w:rsidRPr="007A71DF" w:rsidRDefault="002247CF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AAC4D" w14:textId="77777777" w:rsidR="002247CF" w:rsidRPr="007A71DF" w:rsidRDefault="002247CF" w:rsidP="002247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интезный состав</w:t>
      </w:r>
    </w:p>
    <w:p w14:paraId="34CAAC4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4</w:t>
      </w:r>
    </w:p>
    <w:p w14:paraId="34CAAC4F" w14:textId="0BAFC163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Ядра ДНК Движения Образа Отца ИВО 16129 ВЦР, ИВАС Любомир Мирра</w:t>
      </w:r>
    </w:p>
    <w:p w14:paraId="34CAAC5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14:paraId="34CAAC5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еменихина Оксана Александр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5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Цивилизованность явления ИВО развитием Эталонности Частей</w:t>
      </w:r>
    </w:p>
    <w:p w14:paraId="34CAAC5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исциплина Жизни Синтезом Воли ИВО</w:t>
      </w:r>
    </w:p>
    <w:p w14:paraId="34CAAC5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нстантность Пути Философией Синтеза</w:t>
      </w:r>
    </w:p>
    <w:p w14:paraId="34CAAC5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ации жизни красотою Иньскости</w:t>
      </w:r>
    </w:p>
    <w:p w14:paraId="34CAAC5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5</w:t>
      </w:r>
    </w:p>
    <w:p w14:paraId="34CAAC57" w14:textId="6394C46F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Гена Ощущений Слова Отца ИВО 16130 ВЦР, ИВАС Харитон Вересса</w:t>
      </w:r>
    </w:p>
    <w:p w14:paraId="34CAAC5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14:paraId="34CAAC5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оринец Ольга Дмитри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5A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Метагалактической Воли видами Иерархизации ИВО Полномочиями Служения ИВДИВО</w:t>
      </w:r>
    </w:p>
    <w:p w14:paraId="34CAAC5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дость Творения Синтезом Воли ИВО</w:t>
      </w:r>
    </w:p>
    <w:p w14:paraId="34CAAC5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а истинности Служения в ИВДИВО</w:t>
      </w:r>
    </w:p>
    <w:p w14:paraId="34CAAC5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расота Жизни выражением ИВАС</w:t>
      </w:r>
    </w:p>
    <w:p w14:paraId="34CAAC5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6</w:t>
      </w:r>
    </w:p>
    <w:p w14:paraId="34CAAC5F" w14:textId="17091D8B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Чакры Чувств Души ИВО 16131 ВЦР, ИВАС Эраст Сана</w:t>
      </w:r>
    </w:p>
    <w:p w14:paraId="34CAAC6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кивайлов Алексей Борис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6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явлением ИВ АС ИВО Владимира Клавдии Огнем служения</w:t>
      </w:r>
    </w:p>
    <w:p w14:paraId="34CAAC6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дготовка и развёртка творческих начал Человека Метагалактики Синтезом Метагалактики Человека Метагалактической Мудрости ИВО</w:t>
      </w:r>
    </w:p>
    <w:p w14:paraId="34CAAC6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своение и применение нелинейности действия Синтеза Метагалактики Человека Метагалактической Мудрости ИВО</w:t>
      </w:r>
    </w:p>
    <w:p w14:paraId="34CAAC6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и профессионализация восприятия ИВ Отца и ИВ Аватаров Синтеза служения</w:t>
      </w:r>
    </w:p>
    <w:p w14:paraId="34CAAC66" w14:textId="5B31C9CB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Сферы Мысли Размышления ИВО 16132 ВЦР, ИВАС Вальтер Терия</w:t>
      </w:r>
    </w:p>
    <w:p w14:paraId="34CAAC6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арпова Татьяна Борис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6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Жизнь Служащего вникновением и осмыслением Учения Синтеза ИВО.</w:t>
      </w:r>
    </w:p>
    <w:p w14:paraId="34CAAC6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енность к Метагалактической жизни дееспособностью синтеза частей.</w:t>
      </w:r>
    </w:p>
    <w:p w14:paraId="34CAAC6A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взгляда Служащего практикой непредубеждённости.</w:t>
      </w:r>
    </w:p>
    <w:p w14:paraId="34CAAC6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вышение потенциала служения накоплением Огня и Синтеза ИВО практиками Магнита.</w:t>
      </w:r>
    </w:p>
    <w:p w14:paraId="34CAAC6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8</w:t>
      </w:r>
    </w:p>
    <w:p w14:paraId="34CAAC6D" w14:textId="50B0FA7C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Силы Смыслов Престола ИВО 16133 ВЦР, ИВАС Прохор Лолита</w:t>
      </w:r>
    </w:p>
    <w:p w14:paraId="34CAAC6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6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Володина Людмила Семе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14:paraId="34CAAC7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школенность синтезности огня иерархией Воли ИВО</w:t>
      </w:r>
    </w:p>
    <w:p w14:paraId="34CAAC7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ментальности Человека Мг ФА Философией Синтеза</w:t>
      </w:r>
    </w:p>
    <w:p w14:paraId="34CAAC7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sz w:val="24"/>
          <w:szCs w:val="24"/>
        </w:rPr>
        <w:t>Синтезом Огня Человека Мг ФА Генезис Человека Мг ФА</w:t>
      </w:r>
    </w:p>
    <w:p w14:paraId="34CAAC7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Активация гражданской позиции огнем пробуждения</w:t>
      </w:r>
    </w:p>
    <w:p w14:paraId="34CAAC7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79</w:t>
      </w:r>
    </w:p>
    <w:p w14:paraId="34CAAC75" w14:textId="28C79DE6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Разряда Сути Сутенности ИВО 16134 ВЦР, ИВАС Евсей Лона</w:t>
      </w:r>
    </w:p>
    <w:p w14:paraId="34CAAC7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Набор текстов МФЧС</w:t>
      </w:r>
    </w:p>
    <w:p w14:paraId="34CAAC7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Шарагин Виктор Леонид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7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вдивность Огня Человечности Императивностью выражения Синтеза Основной Метагалактики Созидания 16251 ВЦР</w:t>
      </w:r>
    </w:p>
    <w:p w14:paraId="34CAAC7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чала Творения ИВО разработкой Учения Синтеза ИВО</w:t>
      </w:r>
    </w:p>
    <w:p w14:paraId="34CAAC7A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етагалактичность условий ИВДИВО каждого выражением Синтеза ИВАС Никон Власта</w:t>
      </w:r>
    </w:p>
    <w:p w14:paraId="34CAAC7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ация Творческого потенциала Человека Метагалактики ФА Синтезности Любви радостью служения в ИВДИВО</w:t>
      </w:r>
    </w:p>
    <w:p w14:paraId="34CAAC7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0</w:t>
      </w:r>
    </w:p>
    <w:p w14:paraId="34CAAC7D" w14:textId="04B40BDF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Столпности Идей Столпа ИВО 16135 ВЦР, ИВАС Гюстав Теона</w:t>
      </w:r>
    </w:p>
    <w:p w14:paraId="34CAAC7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Никифоренко Дмитрий Юрь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7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одготовка Учением Си ИВО ипостасно ИВ Аватарам Си Иосифу Славии</w:t>
      </w:r>
    </w:p>
    <w:p w14:paraId="34CAAC8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ейственность должностной компетенции иерархизацией служения ИВДИВО</w:t>
      </w:r>
    </w:p>
    <w:p w14:paraId="34CAAC8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Улучшение качества служения наработкой сверхпассионарности Духа Синтезом Воли ИВО</w:t>
      </w:r>
    </w:p>
    <w:p w14:paraId="34CAAC8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дохновленность​ Учением Синтеза ИВО</w:t>
      </w:r>
    </w:p>
    <w:p w14:paraId="34CAAC8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1</w:t>
      </w:r>
    </w:p>
    <w:p w14:paraId="34CAAC84" w14:textId="269F0CC6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Мочьности Прав Созидания ИВО 16136 ВЦР, ИВАС Стаслав Инна</w:t>
      </w:r>
    </w:p>
    <w:p w14:paraId="34CAAC8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Наумов Борис Иван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8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ощь Пробуждения Истинностью Служения проникновенностью Волей ИВАС</w:t>
      </w:r>
    </w:p>
    <w:p w14:paraId="34CAAC8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Факультета Организации Служения</w:t>
      </w:r>
    </w:p>
    <w:p w14:paraId="34CAAC8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никновенность Учением Синтеза разработкой тем Горизонта</w:t>
      </w:r>
    </w:p>
    <w:p w14:paraId="34CAAC8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актика Жизни в реализации проекта Метагалактического Клуба Путешественников, Первооткрывателей, Исследователей миров</w:t>
      </w:r>
    </w:p>
    <w:p w14:paraId="34CAAC8A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2</w:t>
      </w:r>
    </w:p>
    <w:p w14:paraId="34CAAC8B" w14:textId="77CD05A3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9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Концентрациятворённости Мощи Отца ИВО 16137 ВЦР, ИВАС Аслав Сия</w:t>
      </w:r>
    </w:p>
    <w:p w14:paraId="34CAAC8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борнов Александр Алексе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14:paraId="34CAAC8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вдивость Началами Творения Ипостасно ИВО</w:t>
      </w:r>
    </w:p>
    <w:p w14:paraId="34CAAC8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ыразить Сверхпассионарность духотворённостью Я Есмь Учением Синтеза</w:t>
      </w:r>
    </w:p>
    <w:p w14:paraId="34CAAC8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рганизация и наработка мастерства Практиками Синтеза</w:t>
      </w:r>
    </w:p>
    <w:p w14:paraId="34CAAC9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ложение условий Совершенствования жизни в синтезе с ИВАС.</w:t>
      </w:r>
    </w:p>
    <w:p w14:paraId="34CAAC9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3</w:t>
      </w:r>
    </w:p>
    <w:p w14:paraId="34CAAC92" w14:textId="2DAFDF11" w:rsidR="00DB75FB" w:rsidRPr="007A71DF" w:rsidRDefault="009D5254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CE1F7D">
        <w:rPr>
          <w:rFonts w:ascii="Times New Roman" w:hAnsi="Times New Roman" w:cs="Times New Roman"/>
          <w:b/>
          <w:color w:val="2800FF"/>
          <w:sz w:val="24"/>
        </w:rPr>
        <w:t>0</w:t>
      </w:r>
      <w:r>
        <w:rPr>
          <w:rFonts w:ascii="Times New Roman" w:hAnsi="Times New Roman" w:cs="Times New Roman"/>
          <w:b/>
          <w:color w:val="2800FF"/>
          <w:sz w:val="24"/>
        </w:rPr>
        <w:t>. Ипостась Творения ИВДИВО Содержаниетворённости Параметодов Нити Синтеза ИВО 16138 ВЦР, ИВАС Христиан Сидния</w:t>
      </w:r>
    </w:p>
    <w:p w14:paraId="34CAAC9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9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елышева Евгения Юрье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9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АС Служения глубиной практик Синтеза в координирующем действии Магнитностью ИВАС Иосифа Славии и ИВАС Служения</w:t>
      </w:r>
    </w:p>
    <w:p w14:paraId="34CAAC9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Синтезом Мастерства Служения Созидание и развертывание Образа Организации Метагалактической Нации гражданам и Служащим ИВДИВО 16319 ВЦ</w:t>
      </w:r>
    </w:p>
    <w:p w14:paraId="34CAAC9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буждённость к Проектам Метагалактической Нации разверткой метагалактических условий и среды Синтеза Всетической Метагалактики Пробуждения</w:t>
      </w:r>
    </w:p>
    <w:p w14:paraId="34CAAC9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Синтезности Служением Учением Синтеза ИВО</w:t>
      </w:r>
    </w:p>
    <w:p w14:paraId="34CAAC9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4</w:t>
      </w:r>
    </w:p>
    <w:p w14:paraId="34CAAC9A" w14:textId="4FD33803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Формотворённости Основ Униграммы ИВО 16139 ВЦР, ИВАС Бронислав Эвелина</w:t>
      </w:r>
    </w:p>
    <w:p w14:paraId="34CAAC9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9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Кузьменко Тамара Борис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14:paraId="34CAAC9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Генезис Метагалактической Культуры Человека Творчеством и Красотою Созидания Словом Ипостасно</w:t>
      </w:r>
    </w:p>
    <w:p w14:paraId="34CAAC9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Взрастание Метагалактичности Человека Совершенными Частями ИВО</w:t>
      </w:r>
    </w:p>
    <w:p w14:paraId="34CAAC9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еализованность Служения Принципами Метагалактичности ИВО</w:t>
      </w:r>
    </w:p>
    <w:p w14:paraId="34CAACA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зучение явлений "всё во всём" Синтезом Космической Метагалактики Генезиса</w:t>
      </w:r>
    </w:p>
    <w:p w14:paraId="34CAACA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5</w:t>
      </w:r>
    </w:p>
    <w:p w14:paraId="34CAACA2" w14:textId="0A420C4A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Субъядернотворённости Синтезначал Ума ИВО 16140 ВЦР, ИВАС Аскольд Эдит</w:t>
      </w:r>
    </w:p>
    <w:p w14:paraId="34CAACA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A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Голуб Тамара Борис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A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Осмысленность Служения Стандартами, Законами Жизни ИВО</w:t>
      </w:r>
    </w:p>
    <w:p w14:paraId="34CAACA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В Отцу выражением Огня ИВО, ИВАС Служения</w:t>
      </w:r>
    </w:p>
    <w:p w14:paraId="34CAACA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Человечность развитием Космической Культуры служением с ИВАС</w:t>
      </w:r>
    </w:p>
    <w:p w14:paraId="34CAACA8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организованности Частей сотрудничеством с ИВАС Служения</w:t>
      </w:r>
    </w:p>
    <w:p w14:paraId="34CAACA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6</w:t>
      </w:r>
    </w:p>
    <w:p w14:paraId="34CAACAA" w14:textId="2BD025F1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Энерготворённости Взгляда Грааля ИВО 16141 ВЦР, ИВАС Любослав Софина</w:t>
      </w:r>
    </w:p>
    <w:p w14:paraId="34CAACA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Савельев Сергей Викторо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, Человек Планеты Земл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A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м Ипостасности ИВАС Иосифу Славии Служение в ИВДИВО 16319 ВЦ</w:t>
      </w:r>
    </w:p>
    <w:p w14:paraId="34CAACA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Совершенных Частей инструментами Служащего ИВДИВО</w:t>
      </w:r>
    </w:p>
    <w:p w14:paraId="34CAACA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работка Мастерства Служения взаимодействием с Иерархами ИВДИВО</w:t>
      </w:r>
    </w:p>
    <w:p w14:paraId="34CAACA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витие дееспособности Совершенного Ипостасного Тела</w:t>
      </w:r>
    </w:p>
    <w:p w14:paraId="34CAACB0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7</w:t>
      </w:r>
    </w:p>
    <w:p w14:paraId="34CAACB1" w14:textId="6D3496C5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Светотворённости Имперации Рацио ИВО 16142 ВЦР, ИВАС Иван Элиза</w:t>
      </w:r>
    </w:p>
    <w:p w14:paraId="34CAACB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Бодня Борис Нафтолиевич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Программа Омеги, 234 Абсолюта (Абсолют Фа в процессе стяжания)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B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постасность Изначально Вышестоящему Отцу совершенством Мудрости Синтеза Голонической Метагалактики Вершения ИВО</w:t>
      </w:r>
    </w:p>
    <w:p w14:paraId="34CAACB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Накопить восприятие содержания Синтеза Голонической Метагалактики Вершения ИВО</w:t>
      </w:r>
    </w:p>
    <w:p w14:paraId="34CAACB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Концентрация Синтеза ИВАС Служения в развитии Части Голонической Метагалактики Вершения ИВО</w:t>
      </w:r>
    </w:p>
    <w:p w14:paraId="34CAACB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Проникнуться пониманием Учения Синтеза ИВО</w:t>
      </w:r>
    </w:p>
    <w:p w14:paraId="34CAACB7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8</w:t>
      </w:r>
    </w:p>
    <w:p w14:paraId="34CAACB8" w14:textId="48FD281C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Духотворённости Я Есмь Синтезобраза ИВО 16143 ВЦР, ИВАС Авенир Мирей</w:t>
      </w:r>
    </w:p>
    <w:p w14:paraId="34CAACB9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Нициевская Нина Ива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Программа Омеги и Абсолют Фа в процессе стяжания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BA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м Практики повышение качества и уровня образа жизни человека Ипостасностью ИВО</w:t>
      </w:r>
    </w:p>
    <w:p w14:paraId="34CAACBB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скрытие потенциала служения Человека Метагалактики</w:t>
      </w:r>
    </w:p>
    <w:p w14:paraId="34CAACB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Исследование процесса организации социума вокруг Человека</w:t>
      </w:r>
    </w:p>
    <w:p w14:paraId="34CAACB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дость Жизни Методиками Синтеза глубиной выражения ИВАС Нестора Марии</w:t>
      </w:r>
    </w:p>
    <w:p w14:paraId="34CAACBE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89</w:t>
      </w:r>
    </w:p>
    <w:p w14:paraId="34CAACBF" w14:textId="0C343606" w:rsidR="00DB75FB" w:rsidRPr="007A71DF" w:rsidRDefault="00CE1F7D" w:rsidP="00DB75FB">
      <w:pPr>
        <w:pStyle w:val="a7"/>
        <w:tabs>
          <w:tab w:val="right" w:pos="11340"/>
        </w:tabs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Огнетворённости Условий Начала Творения ИВО 16144 ВЦР, ИВАС Мечеслав Бояра</w:t>
      </w:r>
    </w:p>
    <w:p w14:paraId="34CAACC0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14:paraId="34CAACC1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имеева Юлия Валерьевна </w:t>
      </w:r>
      <w:r w:rsidRPr="007A71DF">
        <w:rPr>
          <w:rStyle w:val="a9"/>
          <w:rFonts w:ascii="Times New Roman" w:hAnsi="Times New Roman" w:cs="Times New Roman"/>
          <w:b w:val="0"/>
          <w:sz w:val="24"/>
          <w:szCs w:val="24"/>
        </w:rPr>
        <w:t>Человек Мг Фа,</w:t>
      </w:r>
      <w:r w:rsidRPr="007A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sz w:val="24"/>
          <w:szCs w:val="24"/>
        </w:rPr>
        <w:t>Абсолют Фа</w:t>
      </w:r>
      <w:r w:rsidRPr="007A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C2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ь служения в ИВДИВО СПб в огне ИВ Аватаров Синтеза Иосифа Славии</w:t>
      </w:r>
    </w:p>
    <w:p w14:paraId="34CAACC3" w14:textId="77777777" w:rsidR="00DB75FB" w:rsidRPr="007A71DF" w:rsidRDefault="00DB75FB" w:rsidP="00DB75FB">
      <w:pPr>
        <w:pStyle w:val="a7"/>
        <w:tabs>
          <w:tab w:val="left" w:pos="2330"/>
        </w:tabs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пить глубину служения во внутреннем и внешнем выражении</w:t>
      </w:r>
    </w:p>
    <w:p w14:paraId="34CAACC4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действовать Совершенными Частями в служении</w:t>
      </w:r>
    </w:p>
    <w:p w14:paraId="34CAACC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выражения ИВ Аватаров Синтеза Иосифа Славии</w:t>
      </w:r>
    </w:p>
    <w:p w14:paraId="34CAACC6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90</w:t>
      </w:r>
    </w:p>
    <w:p w14:paraId="34CAACC7" w14:textId="382D7A58" w:rsidR="00DB75FB" w:rsidRPr="007A71DF" w:rsidRDefault="00CE1F7D" w:rsidP="00DB75FB">
      <w:pPr>
        <w:pStyle w:val="a7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Ядра ДНК Движения Активности ИВО 16145 ВЦР, ИВАС Всеволод Всеславия</w:t>
      </w:r>
    </w:p>
    <w:p w14:paraId="34CAACC8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имеева Ольга Валерьевна </w:t>
      </w:r>
      <w:r w:rsidRPr="007A71DF">
        <w:rPr>
          <w:rFonts w:ascii="Times New Roman" w:hAnsi="Times New Roman" w:cs="Times New Roman"/>
          <w:bCs/>
          <w:sz w:val="24"/>
          <w:szCs w:val="24"/>
        </w:rPr>
        <w:t>23 Си</w:t>
      </w:r>
      <w:r w:rsidRPr="007A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1DF">
        <w:rPr>
          <w:rStyle w:val="a9"/>
          <w:rFonts w:ascii="Times New Roman" w:hAnsi="Times New Roman" w:cs="Times New Roman"/>
          <w:b w:val="0"/>
          <w:sz w:val="24"/>
          <w:szCs w:val="24"/>
        </w:rPr>
        <w:t>Человек Полномочий Совершенств</w:t>
      </w:r>
      <w:r w:rsidRPr="007A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34CAACC9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компетентности служения в огне ИВАС Дамир Илота</w:t>
      </w:r>
    </w:p>
    <w:p w14:paraId="34CAACCA" w14:textId="77777777" w:rsidR="00DB75FB" w:rsidRPr="007A71DF" w:rsidRDefault="00DB75FB" w:rsidP="00DB75FB">
      <w:pPr>
        <w:pStyle w:val="a7"/>
        <w:tabs>
          <w:tab w:val="left" w:pos="2330"/>
        </w:tabs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ние в ИВДИВО СПб</w:t>
      </w:r>
    </w:p>
    <w:p w14:paraId="34CAACCB" w14:textId="77777777" w:rsidR="00DB75FB" w:rsidRPr="007A71DF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темы: Красота как высшая целесообразность</w:t>
      </w:r>
    </w:p>
    <w:p w14:paraId="34CAACCC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сть в любви к ИВО, к его омегам</w:t>
      </w:r>
    </w:p>
    <w:p w14:paraId="34CAACCD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91</w:t>
      </w:r>
    </w:p>
    <w:p w14:paraId="34CAACCE" w14:textId="53EDDE2F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Гена Ощущений Мероощущения ИВО 16146 ВЦР, ИВАС Христофор Мариса</w:t>
      </w:r>
      <w:r w:rsidR="00DB75FB" w:rsidRPr="007A71DF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DB75FB" w:rsidRPr="007A71DF">
        <w:rPr>
          <w:rFonts w:ascii="Times New Roman" w:hAnsi="Times New Roman" w:cs="Times New Roman"/>
          <w:b/>
          <w:color w:val="FF0000"/>
          <w:sz w:val="24"/>
          <w:szCs w:val="24"/>
        </w:rPr>
        <w:t>Тачмурадова Елена Владимировна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="00DB75FB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DB75FB" w:rsidRPr="007A71DF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DB75FB" w:rsidRPr="007A71D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B75FB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t>Полнота явления ИВО вдохновенным Иерархичным служением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t>Духотворённость Синтезности Любви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t>Мастерство Созидания Синтезом Иерархизации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B75FB" w:rsidRPr="007A71DF">
        <w:rPr>
          <w:rFonts w:ascii="Times New Roman" w:hAnsi="Times New Roman" w:cs="Times New Roman"/>
          <w:color w:val="000000"/>
          <w:sz w:val="24"/>
          <w:szCs w:val="24"/>
        </w:rPr>
        <w:t>Гармония Синтезной жизни многомерным высокоцельнореальным ракурсом</w:t>
      </w:r>
    </w:p>
    <w:p w14:paraId="34CAACCF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2800FF"/>
          <w:sz w:val="24"/>
          <w:szCs w:val="24"/>
        </w:rPr>
        <w:t>92</w:t>
      </w:r>
    </w:p>
    <w:p w14:paraId="34CAACD0" w14:textId="3BB075CB" w:rsidR="00DB75FB" w:rsidRPr="007A71DF" w:rsidRDefault="00CE1F7D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 w:rsidR="009D5254">
        <w:rPr>
          <w:rFonts w:ascii="Times New Roman" w:hAnsi="Times New Roman" w:cs="Times New Roman"/>
          <w:b/>
          <w:color w:val="2800FF"/>
          <w:sz w:val="24"/>
        </w:rPr>
        <w:t>. Ипостась Творения ИВДИВО Чакры Чувств Чувствознания ИВО 16147 ВЦР, ИВАС Ричард Лючия</w:t>
      </w:r>
      <w:r w:rsidR="00DB75FB" w:rsidRPr="007A71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14:paraId="34CAACD1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71DF">
        <w:rPr>
          <w:rFonts w:ascii="Times New Roman" w:hAnsi="Times New Roman" w:cs="Times New Roman"/>
          <w:b/>
          <w:color w:val="FF0000"/>
          <w:sz w:val="24"/>
          <w:szCs w:val="24"/>
        </w:rPr>
        <w:t>Добрых Елизавета Ивановна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 </w:t>
      </w: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7A71D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14:paraId="34CAACD2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Явление ИВАС Генриха Оллы Магнитом Синтеза Эргетической Метагалактики Человечности ИВО</w:t>
      </w:r>
    </w:p>
    <w:p w14:paraId="34CAACD3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Разработка Человечности освоением методик Синтеза ИВО</w:t>
      </w:r>
    </w:p>
    <w:p w14:paraId="34CAACD4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1. Разработка части Эргетическая Метагалактика Человечности Изначально Вышестоящего Отца Огнём ИВАС Генриха Оллы. 2. Жизнь Служением Практика Вдохновения</w:t>
      </w:r>
    </w:p>
    <w:p w14:paraId="34CAACD5" w14:textId="77777777" w:rsidR="00DB75FB" w:rsidRPr="007A71DF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DF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A71DF">
        <w:rPr>
          <w:rFonts w:ascii="Times New Roman" w:hAnsi="Times New Roman" w:cs="Times New Roman"/>
          <w:color w:val="000000"/>
          <w:sz w:val="24"/>
          <w:szCs w:val="24"/>
        </w:rPr>
        <w:t>Достоинство Служения Изначально Вышестоящему Отцу</w:t>
      </w:r>
    </w:p>
    <w:p w14:paraId="58C9688F" w14:textId="77777777" w:rsidR="00CE2422" w:rsidRDefault="00CE2422" w:rsidP="00CE242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93</w:t>
      </w:r>
    </w:p>
    <w:p w14:paraId="41BD1C74" w14:textId="55F2B6BF" w:rsidR="00CE2422" w:rsidRDefault="00CE1F7D" w:rsidP="00CE24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bookmarkStart w:id="0" w:name="_GoBack"/>
      <w:bookmarkEnd w:id="0"/>
      <w:r w:rsidR="00CE242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r w:rsidR="00CE242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постась Творения ИВДИВО Сферы Мысли Мыслетворённости ИВО 16148 ВЦР, ИВАС Максимилиан Иветта</w:t>
      </w:r>
      <w:r w:rsidR="00CE2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EF95434" w14:textId="77777777" w:rsidR="00CE2422" w:rsidRDefault="00CE2422" w:rsidP="00CE2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витнева Людм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бсолют Фа,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E1FFC00" w14:textId="77777777" w:rsidR="00CE2422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Цельность Мышления в развитии Человека </w:t>
      </w:r>
    </w:p>
    <w:p w14:paraId="7C134CCF" w14:textId="77777777" w:rsidR="00CE2422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еспособностью Си-Частей развитие глубины скорости Мысли </w:t>
      </w:r>
    </w:p>
    <w:p w14:paraId="0B76A5FA" w14:textId="77777777" w:rsidR="00CE2422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теории и практик разработка Систем и Аппаратов Мышления </w:t>
      </w:r>
    </w:p>
    <w:p w14:paraId="61CA1633" w14:textId="77777777" w:rsidR="00CE2422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возможностей качественной Жизни  </w:t>
      </w:r>
    </w:p>
    <w:p w14:paraId="20C28D14" w14:textId="77777777" w:rsidR="00CE2422" w:rsidRDefault="00CE2422" w:rsidP="00CE24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AACD6" w14:textId="77777777" w:rsidR="006A4EDB" w:rsidRPr="007A71DF" w:rsidRDefault="006A4ED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A4EDB" w:rsidRPr="007A71DF" w:rsidSect="0070545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091F" w14:textId="77777777" w:rsidR="00B61F69" w:rsidRDefault="00B61F69" w:rsidP="003C1269">
      <w:pPr>
        <w:spacing w:after="0" w:line="240" w:lineRule="auto"/>
      </w:pPr>
      <w:r>
        <w:separator/>
      </w:r>
    </w:p>
  </w:endnote>
  <w:endnote w:type="continuationSeparator" w:id="0">
    <w:p w14:paraId="108EE842" w14:textId="77777777" w:rsidR="00B61F69" w:rsidRDefault="00B61F69" w:rsidP="003C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4BC3" w14:textId="77777777" w:rsidR="00B61F69" w:rsidRDefault="00B61F69" w:rsidP="003C1269">
      <w:pPr>
        <w:spacing w:after="0" w:line="240" w:lineRule="auto"/>
      </w:pPr>
      <w:r>
        <w:separator/>
      </w:r>
    </w:p>
  </w:footnote>
  <w:footnote w:type="continuationSeparator" w:id="0">
    <w:p w14:paraId="5588F8BC" w14:textId="77777777" w:rsidR="00B61F69" w:rsidRDefault="00B61F69" w:rsidP="003C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56"/>
    <w:rsid w:val="0000083B"/>
    <w:rsid w:val="00015F3E"/>
    <w:rsid w:val="0003540F"/>
    <w:rsid w:val="00035924"/>
    <w:rsid w:val="00053DAB"/>
    <w:rsid w:val="00055F99"/>
    <w:rsid w:val="00064795"/>
    <w:rsid w:val="00064DEE"/>
    <w:rsid w:val="000D00CE"/>
    <w:rsid w:val="000F1F85"/>
    <w:rsid w:val="000F6E9A"/>
    <w:rsid w:val="0012059C"/>
    <w:rsid w:val="00157FE8"/>
    <w:rsid w:val="00176FDA"/>
    <w:rsid w:val="001850C9"/>
    <w:rsid w:val="001C15CB"/>
    <w:rsid w:val="00204607"/>
    <w:rsid w:val="0021549E"/>
    <w:rsid w:val="00217307"/>
    <w:rsid w:val="0022139A"/>
    <w:rsid w:val="002247CF"/>
    <w:rsid w:val="00236423"/>
    <w:rsid w:val="00263573"/>
    <w:rsid w:val="00270500"/>
    <w:rsid w:val="00270692"/>
    <w:rsid w:val="00270D8B"/>
    <w:rsid w:val="002B5A68"/>
    <w:rsid w:val="00316733"/>
    <w:rsid w:val="0031776A"/>
    <w:rsid w:val="00365B32"/>
    <w:rsid w:val="00384AF1"/>
    <w:rsid w:val="003C1269"/>
    <w:rsid w:val="003C2906"/>
    <w:rsid w:val="003C3266"/>
    <w:rsid w:val="003D3D75"/>
    <w:rsid w:val="003E1E4C"/>
    <w:rsid w:val="003F0895"/>
    <w:rsid w:val="00436FDA"/>
    <w:rsid w:val="004479ED"/>
    <w:rsid w:val="00462993"/>
    <w:rsid w:val="0049390B"/>
    <w:rsid w:val="004B7BE8"/>
    <w:rsid w:val="004D30E2"/>
    <w:rsid w:val="004E3604"/>
    <w:rsid w:val="004F2A75"/>
    <w:rsid w:val="00502C22"/>
    <w:rsid w:val="00556797"/>
    <w:rsid w:val="00562F82"/>
    <w:rsid w:val="005647E9"/>
    <w:rsid w:val="0057069B"/>
    <w:rsid w:val="00583F75"/>
    <w:rsid w:val="005C0B53"/>
    <w:rsid w:val="00606C46"/>
    <w:rsid w:val="0061604A"/>
    <w:rsid w:val="00661A17"/>
    <w:rsid w:val="00664106"/>
    <w:rsid w:val="00666D35"/>
    <w:rsid w:val="00673E60"/>
    <w:rsid w:val="00677752"/>
    <w:rsid w:val="006A4EDB"/>
    <w:rsid w:val="006B2121"/>
    <w:rsid w:val="006D2121"/>
    <w:rsid w:val="006D387D"/>
    <w:rsid w:val="007005C0"/>
    <w:rsid w:val="00705456"/>
    <w:rsid w:val="007067E3"/>
    <w:rsid w:val="00730AAD"/>
    <w:rsid w:val="00762962"/>
    <w:rsid w:val="0076518B"/>
    <w:rsid w:val="00772236"/>
    <w:rsid w:val="007757AE"/>
    <w:rsid w:val="00787831"/>
    <w:rsid w:val="007A3403"/>
    <w:rsid w:val="007A6624"/>
    <w:rsid w:val="007A71DF"/>
    <w:rsid w:val="007C1FA4"/>
    <w:rsid w:val="00800765"/>
    <w:rsid w:val="0080452F"/>
    <w:rsid w:val="00861984"/>
    <w:rsid w:val="00867F88"/>
    <w:rsid w:val="008A1D78"/>
    <w:rsid w:val="008D23E9"/>
    <w:rsid w:val="008E3730"/>
    <w:rsid w:val="009002B0"/>
    <w:rsid w:val="009316B7"/>
    <w:rsid w:val="009547A9"/>
    <w:rsid w:val="009646E5"/>
    <w:rsid w:val="00972842"/>
    <w:rsid w:val="009D5254"/>
    <w:rsid w:val="009E45A0"/>
    <w:rsid w:val="00A076C8"/>
    <w:rsid w:val="00A20505"/>
    <w:rsid w:val="00A265D7"/>
    <w:rsid w:val="00A27D7F"/>
    <w:rsid w:val="00A30236"/>
    <w:rsid w:val="00A50F2F"/>
    <w:rsid w:val="00A531F9"/>
    <w:rsid w:val="00A702C2"/>
    <w:rsid w:val="00A71584"/>
    <w:rsid w:val="00A82063"/>
    <w:rsid w:val="00AB7910"/>
    <w:rsid w:val="00AC0F5E"/>
    <w:rsid w:val="00AE2D46"/>
    <w:rsid w:val="00AE535D"/>
    <w:rsid w:val="00B035CB"/>
    <w:rsid w:val="00B354D3"/>
    <w:rsid w:val="00B448A2"/>
    <w:rsid w:val="00B61F69"/>
    <w:rsid w:val="00B72441"/>
    <w:rsid w:val="00B761E0"/>
    <w:rsid w:val="00BD7F18"/>
    <w:rsid w:val="00BF478B"/>
    <w:rsid w:val="00C044FC"/>
    <w:rsid w:val="00C40503"/>
    <w:rsid w:val="00C41507"/>
    <w:rsid w:val="00C601B5"/>
    <w:rsid w:val="00C74BD4"/>
    <w:rsid w:val="00C77885"/>
    <w:rsid w:val="00C80360"/>
    <w:rsid w:val="00CA09C8"/>
    <w:rsid w:val="00CA1AB9"/>
    <w:rsid w:val="00CA35D7"/>
    <w:rsid w:val="00CA7BFE"/>
    <w:rsid w:val="00CB6007"/>
    <w:rsid w:val="00CB696A"/>
    <w:rsid w:val="00CD0E7E"/>
    <w:rsid w:val="00CD6696"/>
    <w:rsid w:val="00CE1F7D"/>
    <w:rsid w:val="00CE2422"/>
    <w:rsid w:val="00D53A75"/>
    <w:rsid w:val="00DA2E15"/>
    <w:rsid w:val="00DB1A23"/>
    <w:rsid w:val="00DB75FB"/>
    <w:rsid w:val="00DC4C6A"/>
    <w:rsid w:val="00DD29C7"/>
    <w:rsid w:val="00DE0178"/>
    <w:rsid w:val="00DE3D4A"/>
    <w:rsid w:val="00DF1841"/>
    <w:rsid w:val="00E328C5"/>
    <w:rsid w:val="00E5744E"/>
    <w:rsid w:val="00E75A45"/>
    <w:rsid w:val="00F032FC"/>
    <w:rsid w:val="00F03A0D"/>
    <w:rsid w:val="00F04155"/>
    <w:rsid w:val="00F32D36"/>
    <w:rsid w:val="00F40643"/>
    <w:rsid w:val="00F5413E"/>
    <w:rsid w:val="00F7416C"/>
    <w:rsid w:val="00F87927"/>
    <w:rsid w:val="00FA091E"/>
    <w:rsid w:val="00FB3E64"/>
    <w:rsid w:val="00FB4957"/>
    <w:rsid w:val="00FD0FEB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AA0A"/>
  <w15:docId w15:val="{BA682CEA-D3A0-4919-AF67-498D412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269"/>
  </w:style>
  <w:style w:type="paragraph" w:styleId="a5">
    <w:name w:val="footer"/>
    <w:basedOn w:val="a"/>
    <w:link w:val="a6"/>
    <w:uiPriority w:val="99"/>
    <w:unhideWhenUsed/>
    <w:rsid w:val="003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269"/>
  </w:style>
  <w:style w:type="paragraph" w:styleId="a7">
    <w:name w:val="No Spacing"/>
    <w:link w:val="a8"/>
    <w:uiPriority w:val="1"/>
    <w:qFormat/>
    <w:rsid w:val="008A1D7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A1D78"/>
  </w:style>
  <w:style w:type="character" w:styleId="a9">
    <w:name w:val="Strong"/>
    <w:uiPriority w:val="22"/>
    <w:qFormat/>
    <w:rsid w:val="008A1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03F-0970-4549-920F-D13C2F9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а Лада Владимировна</dc:creator>
  <cp:lastModifiedBy>Lada Agarkova</cp:lastModifiedBy>
  <cp:revision>2</cp:revision>
  <dcterms:created xsi:type="dcterms:W3CDTF">2019-09-29T20:28:00Z</dcterms:created>
  <dcterms:modified xsi:type="dcterms:W3CDTF">2019-09-29T20:28:00Z</dcterms:modified>
</cp:coreProperties>
</file>